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2137D" w14:textId="70AED240" w:rsidR="00337419" w:rsidRPr="0083510D" w:rsidRDefault="00CB2A81" w:rsidP="007D637F">
      <w:pPr>
        <w:spacing w:line="276" w:lineRule="auto"/>
        <w:jc w:val="center"/>
        <w:rPr>
          <w:rFonts w:cstheme="minorHAnsi"/>
          <w:b/>
          <w:bCs/>
          <w:color w:val="4472C4" w:themeColor="accent1"/>
          <w:sz w:val="48"/>
          <w:szCs w:val="48"/>
        </w:rPr>
      </w:pPr>
      <w:r>
        <w:rPr>
          <w:rFonts w:cstheme="minorHAnsi"/>
          <w:b/>
          <w:bCs/>
          <w:color w:val="4472C4" w:themeColor="accent1"/>
          <w:sz w:val="48"/>
          <w:szCs w:val="48"/>
          <w:shd w:val="clear" w:color="auto" w:fill="FFFFFF"/>
        </w:rPr>
        <w:t xml:space="preserve">Serverless </w:t>
      </w:r>
      <w:r w:rsidR="004A4F0D" w:rsidRPr="0083510D">
        <w:rPr>
          <w:rFonts w:cstheme="minorHAnsi"/>
          <w:b/>
          <w:bCs/>
          <w:color w:val="4472C4" w:themeColor="accent1"/>
          <w:sz w:val="48"/>
          <w:szCs w:val="48"/>
        </w:rPr>
        <w:t>Discord Bot Using AWS Lambda and API Gateway</w:t>
      </w:r>
    </w:p>
    <w:p w14:paraId="1FAECB40" w14:textId="77777777" w:rsidR="006B5026" w:rsidRDefault="006B5026" w:rsidP="007D637F">
      <w:pPr>
        <w:pStyle w:val="pw-post-body-paragraph"/>
        <w:shd w:val="clear" w:color="auto" w:fill="FFFFFF"/>
        <w:spacing w:before="161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  <w:sz w:val="27"/>
          <w:szCs w:val="27"/>
        </w:rPr>
      </w:pPr>
    </w:p>
    <w:p w14:paraId="1F4A1D66" w14:textId="3CF7C620" w:rsidR="0050124D" w:rsidRPr="0050124D" w:rsidRDefault="0050124D" w:rsidP="007D637F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50124D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highlight w:val="green"/>
          <w:lang w:eastAsia="en-IN"/>
          <w14:ligatures w14:val="none"/>
        </w:rPr>
        <w:t>Project Overview</w:t>
      </w:r>
    </w:p>
    <w:p w14:paraId="7956A260" w14:textId="77777777" w:rsidR="0050124D" w:rsidRPr="0050124D" w:rsidRDefault="0050124D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is project demonstrates how to create a </w:t>
      </w: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less Discord bot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ing </w:t>
      </w: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WS Lambda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</w:t>
      </w: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PI Gateway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leveraging </w:t>
      </w: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iscord’s Interactions API and Slash Command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 The goal is to eliminate the need for persistent servers by triggering lightweight, stateless Lambda functions on-demand when users interact with the bot via commands like /foo.</w:t>
      </w:r>
    </w:p>
    <w:p w14:paraId="0BA0324B" w14:textId="77777777" w:rsidR="0050124D" w:rsidRPr="0050124D" w:rsidRDefault="0050124D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project integrates:</w:t>
      </w:r>
    </w:p>
    <w:p w14:paraId="1BB60CA3" w14:textId="77777777" w:rsidR="0050124D" w:rsidRPr="0050124D" w:rsidRDefault="0050124D" w:rsidP="007D637F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iscord’s Interaction model for privacy and scalability</w:t>
      </w:r>
    </w:p>
    <w:p w14:paraId="1ADB59B0" w14:textId="115B1AA0" w:rsidR="0050124D" w:rsidRPr="0050124D" w:rsidRDefault="0050124D" w:rsidP="007D637F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WS serverless compute services for cost-effective, event-driven execution</w:t>
      </w:r>
      <w:r>
        <w:rPr>
          <w:noProof/>
        </w:rPr>
        <w:pict w14:anchorId="694284E7">
          <v:rect id="_x0000_s1026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 w:type="textWrapping" w:clear="all"/>
      </w:r>
    </w:p>
    <w:p w14:paraId="6C0C6317" w14:textId="4C7E8F4B" w:rsidR="0050124D" w:rsidRPr="0050124D" w:rsidRDefault="0050124D" w:rsidP="007D637F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highlight w:val="green"/>
          <w:lang w:eastAsia="en-IN"/>
          <w14:ligatures w14:val="none"/>
        </w:rPr>
        <w:t>Key Features</w:t>
      </w:r>
    </w:p>
    <w:p w14:paraId="3242655D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less architecture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No always-on server needed. AWS Lambda functions run on demand.</w:t>
      </w:r>
    </w:p>
    <w:p w14:paraId="38376BF0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cure request validation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Uses </w:t>
      </w:r>
      <w:proofErr w:type="spellStart"/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weetnacl</w:t>
      </w:r>
      <w:proofErr w:type="spellEnd"/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verify Discord signatures.</w:t>
      </w:r>
    </w:p>
    <w:p w14:paraId="4134B725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lash command support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Register and handle custom Discord commands like /foo.</w:t>
      </w:r>
    </w:p>
    <w:p w14:paraId="1E62E1EE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ow-latency response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Responds to commands within Discord’s required 3-second window.</w:t>
      </w:r>
    </w:p>
    <w:p w14:paraId="528238FB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nvironment-based configuration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Secrets like DISCORD_TOKEN and PUBLIC_KEY are managed securely.</w:t>
      </w:r>
    </w:p>
    <w:p w14:paraId="68D0E6FF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Modular command registration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Easily extendable command setup using @discordjs/builders.</w:t>
      </w:r>
    </w:p>
    <w:p w14:paraId="313AC178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ployable via AWS CLI or Console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Offers flexibility for developers.</w:t>
      </w:r>
    </w:p>
    <w:p w14:paraId="361CE399" w14:textId="77777777" w:rsidR="0050124D" w:rsidRPr="0050124D" w:rsidRDefault="0050124D" w:rsidP="007D637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RS-enabled endpoint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Open to HTTP requests from Discord API.</w:t>
      </w:r>
    </w:p>
    <w:p w14:paraId="72E5F2AC" w14:textId="49E5FB33" w:rsidR="0050124D" w:rsidRPr="0050124D" w:rsidRDefault="0050124D" w:rsidP="007D637F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  <w:t xml:space="preserve"> </w:t>
      </w:r>
      <w:r w:rsidRPr="0050124D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highlight w:val="green"/>
          <w:lang w:eastAsia="en-IN"/>
          <w14:ligatures w14:val="none"/>
        </w:rPr>
        <w:t>Tech Stack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4306"/>
      </w:tblGrid>
      <w:tr w:rsidR="0050124D" w:rsidRPr="0050124D" w14:paraId="2F91EA1C" w14:textId="77777777" w:rsidTr="00D345A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9BA79E" w14:textId="77777777" w:rsidR="0050124D" w:rsidRPr="0050124D" w:rsidRDefault="0050124D" w:rsidP="007D637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07A5168" w14:textId="77777777" w:rsidR="0050124D" w:rsidRPr="0050124D" w:rsidRDefault="0050124D" w:rsidP="007D637F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echnology Used</w:t>
            </w:r>
          </w:p>
        </w:tc>
      </w:tr>
      <w:tr w:rsidR="0050124D" w:rsidRPr="0050124D" w14:paraId="55182734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CEFA29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untime Environment</w:t>
            </w:r>
          </w:p>
        </w:tc>
        <w:tc>
          <w:tcPr>
            <w:tcW w:w="0" w:type="auto"/>
            <w:vAlign w:val="center"/>
            <w:hideMark/>
          </w:tcPr>
          <w:p w14:paraId="1E5F9D09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AWS Lambda (Node.js 22.x)</w:t>
            </w:r>
          </w:p>
        </w:tc>
      </w:tr>
      <w:tr w:rsidR="0050124D" w:rsidRPr="0050124D" w14:paraId="3184DF94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A4D3EE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HTTP Handling</w:t>
            </w:r>
          </w:p>
        </w:tc>
        <w:tc>
          <w:tcPr>
            <w:tcW w:w="0" w:type="auto"/>
            <w:vAlign w:val="center"/>
            <w:hideMark/>
          </w:tcPr>
          <w:p w14:paraId="4063035D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AWS API Gateway (HTTP API)</w:t>
            </w:r>
          </w:p>
        </w:tc>
      </w:tr>
      <w:tr w:rsidR="0050124D" w:rsidRPr="0050124D" w14:paraId="12F63BE4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81ED9B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rogramming Language</w:t>
            </w:r>
          </w:p>
        </w:tc>
        <w:tc>
          <w:tcPr>
            <w:tcW w:w="0" w:type="auto"/>
            <w:vAlign w:val="center"/>
            <w:hideMark/>
          </w:tcPr>
          <w:p w14:paraId="00854009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JavaScript (ESM, Node.js)</w:t>
            </w:r>
          </w:p>
        </w:tc>
      </w:tr>
      <w:tr w:rsidR="0050124D" w:rsidRPr="0050124D" w14:paraId="7205B1DB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644A29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iscord Integration</w:t>
            </w:r>
          </w:p>
        </w:tc>
        <w:tc>
          <w:tcPr>
            <w:tcW w:w="0" w:type="auto"/>
            <w:vAlign w:val="center"/>
            <w:hideMark/>
          </w:tcPr>
          <w:p w14:paraId="217DCBF1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Discord Developer Portal, Slash Commands</w:t>
            </w:r>
          </w:p>
        </w:tc>
      </w:tr>
      <w:tr w:rsidR="0050124D" w:rsidRPr="0050124D" w14:paraId="03AC673A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8503D3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0CF08F0C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tweetnacl</w:t>
            </w:r>
            <w:proofErr w:type="spellEnd"/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 (request signature verification)</w:t>
            </w:r>
          </w:p>
        </w:tc>
      </w:tr>
      <w:tr w:rsidR="0050124D" w:rsidRPr="0050124D" w14:paraId="51701A5A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00C177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mand Registration</w:t>
            </w:r>
          </w:p>
        </w:tc>
        <w:tc>
          <w:tcPr>
            <w:tcW w:w="0" w:type="auto"/>
            <w:vAlign w:val="center"/>
            <w:hideMark/>
          </w:tcPr>
          <w:p w14:paraId="200A97D9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Axios, </w:t>
            </w:r>
            <w:proofErr w:type="spellStart"/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dotenv</w:t>
            </w:r>
            <w:proofErr w:type="spellEnd"/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, @discordjs/builders</w:t>
            </w:r>
          </w:p>
        </w:tc>
      </w:tr>
      <w:tr w:rsidR="0050124D" w:rsidRPr="0050124D" w14:paraId="5095C734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AFC337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14:paraId="75E0EA9F" w14:textId="3DA1A744" w:rsidR="0050124D" w:rsidRPr="0050124D" w:rsidRDefault="00D345A1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</w:t>
            </w:r>
            <w:r w:rsidR="0050124D"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pm</w:t>
            </w:r>
            <w:proofErr w:type="spellEnd"/>
          </w:p>
        </w:tc>
      </w:tr>
      <w:tr w:rsidR="0050124D" w:rsidRPr="0050124D" w14:paraId="39AB7D43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07F008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ot Framework</w:t>
            </w:r>
          </w:p>
        </w:tc>
        <w:tc>
          <w:tcPr>
            <w:tcW w:w="0" w:type="auto"/>
            <w:vAlign w:val="center"/>
            <w:hideMark/>
          </w:tcPr>
          <w:p w14:paraId="54902A16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discord.js (for local testing, optional)</w:t>
            </w:r>
          </w:p>
        </w:tc>
      </w:tr>
      <w:tr w:rsidR="0050124D" w:rsidRPr="0050124D" w14:paraId="1F7544C2" w14:textId="77777777" w:rsidTr="00D345A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F14311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ployment Tools</w:t>
            </w:r>
          </w:p>
        </w:tc>
        <w:tc>
          <w:tcPr>
            <w:tcW w:w="0" w:type="auto"/>
            <w:vAlign w:val="center"/>
            <w:hideMark/>
          </w:tcPr>
          <w:p w14:paraId="7CA6A0D7" w14:textId="77777777" w:rsidR="0050124D" w:rsidRPr="0050124D" w:rsidRDefault="0050124D" w:rsidP="007D637F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0124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AWS Console, AWS CLI</w:t>
            </w:r>
          </w:p>
        </w:tc>
      </w:tr>
    </w:tbl>
    <w:p w14:paraId="70DB7933" w14:textId="05773700" w:rsidR="0050124D" w:rsidRPr="0050124D" w:rsidRDefault="0050124D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EC5989B" w14:textId="4985AF13" w:rsidR="0050124D" w:rsidRPr="0050124D" w:rsidRDefault="0050124D" w:rsidP="007D637F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  <w:t xml:space="preserve"> </w:t>
      </w:r>
      <w:r w:rsidRPr="0050124D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highlight w:val="green"/>
          <w:lang w:eastAsia="en-IN"/>
          <w14:ligatures w14:val="none"/>
        </w:rPr>
        <w:t>Use Cases</w:t>
      </w:r>
    </w:p>
    <w:p w14:paraId="6D7C4E8B" w14:textId="77777777" w:rsidR="0050124D" w:rsidRPr="0050124D" w:rsidRDefault="0050124D" w:rsidP="007D637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ightweight Discord Bot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Ideal for bots that respond to slash commands like /help, /info, or /weather without needing real-time message reading.</w:t>
      </w:r>
    </w:p>
    <w:p w14:paraId="54DE1B56" w14:textId="77777777" w:rsidR="0050124D" w:rsidRPr="0050124D" w:rsidRDefault="0050124D" w:rsidP="007D637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ducation &amp; Demo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Perfect example to demonstrate modern serverless architecture in AWS with a real-world application.</w:t>
      </w:r>
    </w:p>
    <w:p w14:paraId="67CBA15C" w14:textId="77777777" w:rsidR="0050124D" w:rsidRPr="0050124D" w:rsidRDefault="0050124D" w:rsidP="007D637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vent-Driven Chat Application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Bots that react to user actions or events through well-defined API triggers.</w:t>
      </w:r>
    </w:p>
    <w:p w14:paraId="09FA2E93" w14:textId="77777777" w:rsidR="0050124D" w:rsidRPr="0050124D" w:rsidRDefault="0050124D" w:rsidP="007D637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ow-Cost Bots for Small Communitie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Suitable for servers where continuous uptime is not necessary, optimizing cost-efficiency.</w:t>
      </w:r>
    </w:p>
    <w:p w14:paraId="20492D99" w14:textId="0C42E08E" w:rsidR="0050124D" w:rsidRDefault="0050124D" w:rsidP="007D637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mpliance-Friendly Applications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Fits environments where </w:t>
      </w: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rivacy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</w:t>
      </w:r>
      <w:r w:rsidRPr="0050124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imited data processing</w:t>
      </w:r>
      <w:r w:rsidRPr="0050124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re prioritized — no message-reading permission is required.</w:t>
      </w:r>
    </w:p>
    <w:p w14:paraId="69176456" w14:textId="00E98744" w:rsidR="00D345A1" w:rsidRPr="00066773" w:rsidRDefault="00D345A1" w:rsidP="007D637F">
      <w:pPr>
        <w:spacing w:line="276" w:lineRule="auto"/>
        <w:rPr>
          <w:b/>
          <w:bCs/>
          <w:color w:val="000000" w:themeColor="text1"/>
          <w:sz w:val="24"/>
          <w:szCs w:val="24"/>
          <w:lang w:eastAsia="en-IN"/>
        </w:rPr>
      </w:pPr>
      <w:r w:rsidRPr="00066773">
        <w:rPr>
          <w:b/>
          <w:bCs/>
          <w:color w:val="000000" w:themeColor="text1"/>
          <w:sz w:val="24"/>
          <w:szCs w:val="24"/>
          <w:highlight w:val="green"/>
          <w:lang w:eastAsia="en-IN"/>
        </w:rPr>
        <w:t>Step-by-Step Guid</w:t>
      </w:r>
    </w:p>
    <w:p w14:paraId="2F6E1576" w14:textId="79397628" w:rsidR="00D345A1" w:rsidRPr="00066773" w:rsidRDefault="00D345A1" w:rsidP="007D637F">
      <w:pPr>
        <w:spacing w:line="276" w:lineRule="auto"/>
        <w:rPr>
          <w:color w:val="000000" w:themeColor="text1"/>
          <w:sz w:val="24"/>
          <w:szCs w:val="24"/>
          <w:lang w:eastAsia="en-IN"/>
        </w:rPr>
      </w:pPr>
      <w:r w:rsidRPr="00066773">
        <w:rPr>
          <w:color w:val="000000" w:themeColor="text1"/>
          <w:sz w:val="24"/>
          <w:szCs w:val="24"/>
          <w:highlight w:val="green"/>
          <w:lang w:eastAsia="en-IN"/>
        </w:rPr>
        <w:t>Objectives</w:t>
      </w:r>
    </w:p>
    <w:p w14:paraId="3FB13254" w14:textId="574C2C37" w:rsidR="004A4F0D" w:rsidRPr="0083510D" w:rsidRDefault="004A4F0D" w:rsidP="007D637F">
      <w:pPr>
        <w:pStyle w:val="pw-post-body-paragraph"/>
        <w:shd w:val="clear" w:color="auto" w:fill="FFFFFF"/>
        <w:spacing w:before="161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  <w:sz w:val="27"/>
          <w:szCs w:val="27"/>
        </w:rPr>
      </w:pPr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>Recently, Discord has introduced </w:t>
      </w:r>
      <w:r w:rsidRPr="0083510D">
        <w:rPr>
          <w:rStyle w:val="Strong"/>
          <w:rFonts w:asciiTheme="minorHAnsi" w:eastAsiaTheme="majorEastAsia" w:hAnsiTheme="minorHAnsi" w:cstheme="minorHAnsi"/>
          <w:color w:val="242424"/>
          <w:spacing w:val="-1"/>
          <w:sz w:val="27"/>
          <w:szCs w:val="27"/>
        </w:rPr>
        <w:t>Interactions</w:t>
      </w:r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> and </w:t>
      </w:r>
      <w:r w:rsidRPr="0083510D">
        <w:rPr>
          <w:rStyle w:val="Strong"/>
          <w:rFonts w:asciiTheme="minorHAnsi" w:eastAsiaTheme="majorEastAsia" w:hAnsiTheme="minorHAnsi" w:cstheme="minorHAnsi"/>
          <w:color w:val="242424"/>
          <w:spacing w:val="-1"/>
          <w:sz w:val="27"/>
          <w:szCs w:val="27"/>
        </w:rPr>
        <w:t>Slash Commands</w:t>
      </w:r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 xml:space="preserve"> to ease users experience with bots. Partially, the reason was to secure </w:t>
      </w:r>
      <w:proofErr w:type="gramStart"/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>users</w:t>
      </w:r>
      <w:proofErr w:type="gramEnd"/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 xml:space="preserve"> privacy — bots are now slightly forced to abandon flags for </w:t>
      </w:r>
      <w:r w:rsidRPr="0083510D">
        <w:rPr>
          <w:rStyle w:val="Emphasis"/>
          <w:rFonts w:asciiTheme="minorHAnsi" w:eastAsiaTheme="majorEastAsia" w:hAnsiTheme="minorHAnsi" w:cstheme="minorHAnsi"/>
          <w:color w:val="242424"/>
          <w:spacing w:val="-1"/>
          <w:sz w:val="27"/>
          <w:szCs w:val="27"/>
        </w:rPr>
        <w:t>reading messages</w:t>
      </w:r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> in Discord Servers — which was previously a point of concern regarding unlawful data processing by bot developers.</w:t>
      </w:r>
    </w:p>
    <w:p w14:paraId="0BE49557" w14:textId="77777777" w:rsidR="004A4F0D" w:rsidRPr="0083510D" w:rsidRDefault="004A4F0D" w:rsidP="007D637F">
      <w:pPr>
        <w:pStyle w:val="pw-post-body-paragraph"/>
        <w:shd w:val="clear" w:color="auto" w:fill="FFFFFF"/>
        <w:spacing w:before="374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  <w:sz w:val="27"/>
          <w:szCs w:val="27"/>
        </w:rPr>
      </w:pPr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 xml:space="preserve">These are the most known features, but on top of that, the update has added a possibility to interact with mentioned Interactions through the </w:t>
      </w:r>
      <w:r w:rsidRPr="0083510D">
        <w:rPr>
          <w:rFonts w:asciiTheme="minorHAnsi" w:hAnsiTheme="minorHAnsi" w:cstheme="minorHAnsi"/>
          <w:b/>
          <w:bCs/>
          <w:color w:val="242424"/>
          <w:spacing w:val="-1"/>
          <w:sz w:val="27"/>
          <w:szCs w:val="27"/>
        </w:rPr>
        <w:t>Interactions Endpoint URL</w:t>
      </w:r>
      <w:r w:rsidRPr="0083510D">
        <w:rPr>
          <w:rFonts w:asciiTheme="minorHAnsi" w:hAnsiTheme="minorHAnsi" w:cstheme="minorHAnsi"/>
          <w:color w:val="242424"/>
          <w:spacing w:val="-1"/>
          <w:sz w:val="27"/>
          <w:szCs w:val="27"/>
        </w:rPr>
        <w:t>.</w:t>
      </w:r>
    </w:p>
    <w:p w14:paraId="192B57D9" w14:textId="2ED5CD77" w:rsidR="00392788" w:rsidRPr="0083510D" w:rsidRDefault="00392788" w:rsidP="007D637F">
      <w:pPr>
        <w:pStyle w:val="pw-post-body-paragraph"/>
        <w:shd w:val="clear" w:color="auto" w:fill="FFFFFF"/>
        <w:spacing w:before="374" w:beforeAutospacing="0" w:after="0" w:afterAutospacing="0" w:line="276" w:lineRule="auto"/>
        <w:jc w:val="center"/>
        <w:rPr>
          <w:rFonts w:asciiTheme="minorHAnsi" w:hAnsiTheme="minorHAnsi" w:cstheme="minorHAnsi"/>
          <w:color w:val="242424"/>
          <w:spacing w:val="-1"/>
          <w:sz w:val="20"/>
          <w:szCs w:val="20"/>
        </w:rPr>
      </w:pPr>
      <w:r w:rsidRPr="0083510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1653AB" wp14:editId="645CDD70">
            <wp:extent cx="5731510" cy="734060"/>
            <wp:effectExtent l="190500" t="190500" r="193040" b="199390"/>
            <wp:docPr id="102133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510D">
        <w:rPr>
          <w:rFonts w:asciiTheme="minorHAnsi" w:hAnsiTheme="minorHAnsi" w:cstheme="minorHAnsi"/>
          <w:color w:val="242424"/>
          <w:spacing w:val="-1"/>
          <w:sz w:val="20"/>
          <w:szCs w:val="20"/>
          <w:highlight w:val="lightGray"/>
        </w:rPr>
        <w:t>Developer Dashboard’s Field for Interactions Endpoint URL</w:t>
      </w:r>
    </w:p>
    <w:p w14:paraId="24BFC064" w14:textId="77777777" w:rsidR="001C1D68" w:rsidRPr="0083510D" w:rsidRDefault="001C1D68" w:rsidP="007D637F">
      <w:pPr>
        <w:spacing w:line="276" w:lineRule="auto"/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</w:pPr>
    </w:p>
    <w:p w14:paraId="63D0D681" w14:textId="77777777" w:rsidR="001C1D68" w:rsidRPr="0083510D" w:rsidRDefault="001C1D68" w:rsidP="007D637F">
      <w:pPr>
        <w:spacing w:line="276" w:lineRule="auto"/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</w:pPr>
      <w:r w:rsidRPr="0083510D"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  <w:t>This allows us to move from a traditional </w:t>
      </w:r>
      <w:r w:rsidRPr="0083510D">
        <w:rPr>
          <w:rStyle w:val="Strong"/>
          <w:rFonts w:cstheme="minorHAnsi"/>
          <w:color w:val="242424"/>
          <w:spacing w:val="-1"/>
          <w:sz w:val="27"/>
          <w:szCs w:val="27"/>
          <w:shd w:val="clear" w:color="auto" w:fill="FFFFFF"/>
        </w:rPr>
        <w:t>listener</w:t>
      </w:r>
      <w:r w:rsidRPr="0083510D"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  <w:t> app hosted on a server to a </w:t>
      </w:r>
      <w:r w:rsidRPr="0083510D">
        <w:rPr>
          <w:rStyle w:val="Strong"/>
          <w:rFonts w:cstheme="minorHAnsi"/>
          <w:color w:val="242424"/>
          <w:spacing w:val="-1"/>
          <w:sz w:val="27"/>
          <w:szCs w:val="27"/>
          <w:shd w:val="clear" w:color="auto" w:fill="FFFFFF"/>
        </w:rPr>
        <w:t>serverless</w:t>
      </w:r>
      <w:r w:rsidRPr="0083510D"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  <w:t> </w:t>
      </w:r>
      <w:proofErr w:type="gramStart"/>
      <w:r w:rsidRPr="0083510D"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  <w:t>app ,</w:t>
      </w:r>
      <w:proofErr w:type="gramEnd"/>
      <w:r w:rsidRPr="0083510D"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  <w:t xml:space="preserve"> that runs a Lambda Function on each Interaction invocation</w:t>
      </w:r>
    </w:p>
    <w:p w14:paraId="13E6CA16" w14:textId="77777777" w:rsidR="001C1D68" w:rsidRPr="0083510D" w:rsidRDefault="001C1D68" w:rsidP="007D637F">
      <w:pPr>
        <w:pStyle w:val="ListParagraph"/>
        <w:spacing w:line="276" w:lineRule="auto"/>
        <w:rPr>
          <w:rFonts w:cstheme="minorHAnsi"/>
          <w:color w:val="242424"/>
          <w:spacing w:val="-1"/>
          <w:sz w:val="27"/>
          <w:szCs w:val="27"/>
          <w:shd w:val="clear" w:color="auto" w:fill="FFFFFF"/>
        </w:rPr>
      </w:pPr>
    </w:p>
    <w:p w14:paraId="1E89BB8F" w14:textId="77777777" w:rsidR="00FA4978" w:rsidRPr="0083510D" w:rsidRDefault="00FA4978" w:rsidP="007D637F">
      <w:pPr>
        <w:pStyle w:val="ListParagraph"/>
        <w:spacing w:line="276" w:lineRule="auto"/>
        <w:rPr>
          <w:rFonts w:cstheme="minorHAnsi"/>
          <w:color w:val="00B0F0"/>
          <w:spacing w:val="-1"/>
          <w:sz w:val="27"/>
          <w:szCs w:val="27"/>
          <w:shd w:val="clear" w:color="auto" w:fill="FFFFFF"/>
        </w:rPr>
      </w:pPr>
    </w:p>
    <w:p w14:paraId="39536C77" w14:textId="77777777" w:rsidR="00FA4978" w:rsidRPr="0083510D" w:rsidRDefault="00FA4978" w:rsidP="007D637F">
      <w:pPr>
        <w:pStyle w:val="ListParagraph"/>
        <w:spacing w:line="276" w:lineRule="auto"/>
        <w:rPr>
          <w:rFonts w:cstheme="minorHAnsi"/>
          <w:color w:val="00B0F0"/>
          <w:spacing w:val="-1"/>
          <w:sz w:val="27"/>
          <w:szCs w:val="27"/>
          <w:shd w:val="clear" w:color="auto" w:fill="FFFFFF"/>
        </w:rPr>
      </w:pPr>
    </w:p>
    <w:p w14:paraId="35D3B9A6" w14:textId="24ED293A" w:rsidR="001C1D68" w:rsidRPr="008709A9" w:rsidRDefault="001C1D68" w:rsidP="007D637F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pacing w:val="-1"/>
          <w:sz w:val="27"/>
          <w:szCs w:val="27"/>
          <w:shd w:val="clear" w:color="auto" w:fill="FFFFFF"/>
        </w:rPr>
      </w:pPr>
      <w:r w:rsidRPr="008709A9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necting AWS Lambda to Discord</w:t>
      </w:r>
    </w:p>
    <w:p w14:paraId="1685DCDD" w14:textId="77777777" w:rsidR="001C1D68" w:rsidRPr="001C1D68" w:rsidRDefault="001C1D68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1C1D6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During the coding, we will jump between “AWS”, “Code” and “Discord Developer Portal”.</w:t>
      </w:r>
    </w:p>
    <w:p w14:paraId="2876CFAC" w14:textId="2B5A0A13" w:rsidR="001C1D68" w:rsidRPr="0083510D" w:rsidRDefault="001C1D68" w:rsidP="007D637F">
      <w:pPr>
        <w:pStyle w:val="ListParagraph"/>
        <w:numPr>
          <w:ilvl w:val="0"/>
          <w:numId w:val="5"/>
        </w:numPr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ligatures w14:val="none"/>
        </w:rPr>
      </w:pPr>
      <w:r w:rsidRPr="0083510D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ligatures w14:val="none"/>
        </w:rPr>
        <w:t>AWS</w:t>
      </w:r>
      <w:r w:rsidR="00066773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  <w14:ligatures w14:val="none"/>
        </w:rPr>
        <w:t xml:space="preserve"> Prerequisites:</w:t>
      </w:r>
    </w:p>
    <w:p w14:paraId="7109B49A" w14:textId="77777777" w:rsidR="001C1D68" w:rsidRPr="0083510D" w:rsidRDefault="001C1D68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1C1D6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We will use </w:t>
      </w:r>
      <w:r w:rsidRPr="001C1D68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AWS API Gateway</w:t>
      </w:r>
      <w:r w:rsidRPr="001C1D6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and </w:t>
      </w:r>
      <w:r w:rsidRPr="001C1D68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AWS Lambda</w:t>
      </w:r>
      <w:r w:rsidRPr="001C1D6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for our task. It’s a base toolset for serverless architecture on AWS. Functions will be written in </w:t>
      </w:r>
      <w:r w:rsidRPr="001C1D68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Node.js</w:t>
      </w:r>
      <w:r w:rsidRPr="001C1D6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.</w:t>
      </w:r>
    </w:p>
    <w:p w14:paraId="55ED5589" w14:textId="18D4A50D" w:rsidR="00A56DAD" w:rsidRPr="001C1D68" w:rsidRDefault="00A56DAD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b/>
          <w:bCs/>
          <w:color w:val="538135" w:themeColor="accent6" w:themeShade="BF"/>
          <w:spacing w:val="-1"/>
          <w:kern w:val="0"/>
          <w:sz w:val="24"/>
          <w:szCs w:val="24"/>
          <w:lang w:eastAsia="en-IN"/>
          <w14:ligatures w14:val="none"/>
        </w:rPr>
      </w:pPr>
      <w:r w:rsidRPr="0083510D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Part 1: </w:t>
      </w:r>
      <w:r w:rsidRPr="00066773">
        <w:rPr>
          <w:rFonts w:cstheme="minorHAnsi"/>
          <w:b/>
          <w:bCs/>
          <w:color w:val="538135" w:themeColor="accent6" w:themeShade="BF"/>
          <w:sz w:val="24"/>
          <w:szCs w:val="24"/>
        </w:rPr>
        <w:t>Setup AWS Lambda Function</w:t>
      </w:r>
    </w:p>
    <w:p w14:paraId="3CB93862" w14:textId="77777777" w:rsidR="00A56DAD" w:rsidRPr="00A56DAD" w:rsidRDefault="00A56DA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Create an AWS Account</w:t>
      </w:r>
    </w:p>
    <w:p w14:paraId="28B4DF92" w14:textId="77777777" w:rsidR="00A56DAD" w:rsidRPr="00A56DAD" w:rsidRDefault="00A56DAD" w:rsidP="007D637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Visit </w:t>
      </w:r>
      <w:hyperlink r:id="rId7" w:tgtFrame="_new" w:history="1">
        <w:r w:rsidRPr="00A56DAD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aws.amazon.com</w:t>
        </w:r>
      </w:hyperlink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sign up.</w:t>
      </w:r>
    </w:p>
    <w:p w14:paraId="71C022E6" w14:textId="42517E7D" w:rsidR="00A56DAD" w:rsidRPr="0083510D" w:rsidRDefault="00A56DAD" w:rsidP="007D637F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dd a payment method (you won't be charged unless you exceed the free tier).</w:t>
      </w:r>
    </w:p>
    <w:p w14:paraId="1D2ACB4B" w14:textId="77777777" w:rsidR="00A56DAD" w:rsidRPr="00A56DAD" w:rsidRDefault="00A56DAD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Navigate to Lambda</w:t>
      </w:r>
    </w:p>
    <w:p w14:paraId="0DC5CAD9" w14:textId="77777777" w:rsidR="00A56DAD" w:rsidRPr="00A56DAD" w:rsidRDefault="00A56DAD" w:rsidP="007D637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From AWS Console: Use the 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arch bar</w:t>
      </w: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find Lambda.</w:t>
      </w:r>
    </w:p>
    <w:p w14:paraId="7803AF0F" w14:textId="77777777" w:rsidR="00A56DAD" w:rsidRPr="00A56DAD" w:rsidRDefault="00A56DAD" w:rsidP="007D637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ick 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“Functions”</w:t>
      </w: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the left sidebar.</w:t>
      </w:r>
    </w:p>
    <w:p w14:paraId="1C7A349C" w14:textId="16C6F4C1" w:rsidR="00810C5B" w:rsidRPr="001C1D68" w:rsidRDefault="00A56DAD" w:rsidP="007D637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ick 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“Create function”</w:t>
      </w: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7CE48C16" w14:textId="614C4774" w:rsidR="00A56DAD" w:rsidRPr="0083510D" w:rsidRDefault="00810C5B" w:rsidP="007D637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83510D">
        <w:rPr>
          <w:rFonts w:cstheme="minorHAnsi"/>
          <w:noProof/>
        </w:rPr>
        <w:lastRenderedPageBreak/>
        <w:drawing>
          <wp:inline distT="0" distB="0" distL="0" distR="0" wp14:anchorId="57E7BDF5" wp14:editId="528D9F36">
            <wp:extent cx="5731510" cy="3224530"/>
            <wp:effectExtent l="0" t="0" r="2540" b="0"/>
            <wp:docPr id="1356677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65AA" w14:textId="77777777" w:rsidR="00A56DAD" w:rsidRPr="00A56DAD" w:rsidRDefault="00A56DA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Create a New Function</w:t>
      </w:r>
    </w:p>
    <w:p w14:paraId="3799F324" w14:textId="77777777" w:rsidR="00A56DAD" w:rsidRPr="00A56DAD" w:rsidRDefault="00A56DAD" w:rsidP="007D637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hoose 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uthor from scratch</w:t>
      </w: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8117163" w14:textId="77777777" w:rsidR="00A56DAD" w:rsidRPr="00A56DAD" w:rsidRDefault="00A56DAD" w:rsidP="007D637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Function name: </w:t>
      </w:r>
      <w:r w:rsidRPr="00A56DA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discord</w:t>
      </w:r>
    </w:p>
    <w:p w14:paraId="4037BD7B" w14:textId="5ABBF2D3" w:rsidR="00A56DAD" w:rsidRPr="00A56DAD" w:rsidRDefault="00A56DAD" w:rsidP="007D637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Runtime: 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Node.js </w:t>
      </w:r>
      <w:r w:rsidR="00BB7D11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2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.x</w:t>
      </w:r>
    </w:p>
    <w:p w14:paraId="356CDB58" w14:textId="77777777" w:rsidR="00A56DAD" w:rsidRPr="00A56DAD" w:rsidRDefault="00A56DAD" w:rsidP="007D637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Leave permissions as default (a basic execution role will be created).</w:t>
      </w:r>
    </w:p>
    <w:p w14:paraId="59B3DB88" w14:textId="0246A761" w:rsidR="00A56DAD" w:rsidRPr="0083510D" w:rsidRDefault="00A56DAD" w:rsidP="007D637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ick </w:t>
      </w:r>
      <w:r w:rsidRPr="00A56DA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“Create function”</w:t>
      </w:r>
      <w:r w:rsidRPr="00A56DA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43ADD850" w14:textId="7EBEB0E8" w:rsidR="00FA4978" w:rsidRPr="0083510D" w:rsidRDefault="00FA4978" w:rsidP="007D637F">
      <w:pPr>
        <w:pStyle w:val="ListParagraph"/>
        <w:shd w:val="clear" w:color="auto" w:fill="FFFFFF"/>
        <w:spacing w:before="374" w:after="0" w:line="276" w:lineRule="auto"/>
        <w:jc w:val="center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83510D">
        <w:rPr>
          <w:rFonts w:cstheme="minorHAnsi"/>
          <w:noProof/>
        </w:rPr>
        <w:drawing>
          <wp:inline distT="0" distB="0" distL="0" distR="0" wp14:anchorId="21FCC9F1" wp14:editId="6AC887A4">
            <wp:extent cx="5731510" cy="3224530"/>
            <wp:effectExtent l="0" t="0" r="2540" b="0"/>
            <wp:docPr id="2165479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9524" w14:textId="32D79D65" w:rsidR="00FA4978" w:rsidRPr="00FA4978" w:rsidRDefault="00FA497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D908C94" w14:textId="2D8A649F" w:rsidR="00FA4978" w:rsidRPr="00FA4978" w:rsidRDefault="00FA4978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  <w:t>Create function panel</w:t>
      </w:r>
    </w:p>
    <w:p w14:paraId="7D6DBF09" w14:textId="1D5D7B89" w:rsidR="00FA4978" w:rsidRPr="00FA4978" w:rsidRDefault="00FA497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lastRenderedPageBreak/>
        <w:t>After creation, you should see the dashboard below.</w:t>
      </w:r>
    </w:p>
    <w:p w14:paraId="7646C217" w14:textId="77777777" w:rsidR="00FA4978" w:rsidRPr="00FA4978" w:rsidRDefault="00FA497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C4F3110" wp14:editId="351A198A">
            <wp:extent cx="6671945" cy="3853815"/>
            <wp:effectExtent l="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D615" w14:textId="39CAED58" w:rsidR="00FA4978" w:rsidRPr="0083510D" w:rsidRDefault="00FA4978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  <w:t>Initial Lambda dashboard</w:t>
      </w:r>
    </w:p>
    <w:p w14:paraId="23A0D8DF" w14:textId="77777777" w:rsidR="005F04DA" w:rsidRPr="0083510D" w:rsidRDefault="005F04DA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36A56D99" w14:textId="77777777" w:rsidR="005F04DA" w:rsidRPr="0083510D" w:rsidRDefault="005F04DA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20220204" w14:textId="77777777" w:rsidR="005F04DA" w:rsidRPr="0083510D" w:rsidRDefault="005F04DA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3F4949CD" w14:textId="77777777" w:rsidR="005F04DA" w:rsidRPr="00FA4978" w:rsidRDefault="005F04DA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43E983D0" w14:textId="77777777" w:rsidR="005F04DA" w:rsidRPr="0083510D" w:rsidRDefault="005F04DA" w:rsidP="007D637F">
      <w:pPr>
        <w:spacing w:after="0" w:line="276" w:lineRule="auto"/>
        <w:rPr>
          <w:rFonts w:eastAsia="Times New Roman" w:cstheme="minorHAnsi"/>
          <w:b/>
          <w:bCs/>
          <w:color w:val="538135" w:themeColor="accent6" w:themeShade="BF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b/>
          <w:bCs/>
          <w:color w:val="538135" w:themeColor="accent6" w:themeShade="BF"/>
          <w:spacing w:val="-1"/>
          <w:kern w:val="0"/>
          <w:sz w:val="24"/>
          <w:szCs w:val="24"/>
          <w:lang w:eastAsia="en-IN"/>
          <w14:ligatures w14:val="none"/>
        </w:rPr>
        <w:t>Part 2: Add API Gateway Trigger</w:t>
      </w:r>
    </w:p>
    <w:p w14:paraId="34CBA0F1" w14:textId="77777777" w:rsidR="005F04DA" w:rsidRPr="005F04DA" w:rsidRDefault="005F04DA" w:rsidP="007D637F">
      <w:pPr>
        <w:spacing w:after="0" w:line="276" w:lineRule="auto"/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70728E64" w14:textId="77777777" w:rsidR="005F04DA" w:rsidRPr="005F04DA" w:rsidRDefault="005F04DA" w:rsidP="007D637F">
      <w:pPr>
        <w:spacing w:after="0" w:line="276" w:lineRule="auto"/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4. Add a Trigger</w:t>
      </w:r>
    </w:p>
    <w:p w14:paraId="75CD7C46" w14:textId="77777777" w:rsidR="005F04DA" w:rsidRPr="005F04DA" w:rsidRDefault="005F04DA" w:rsidP="007D637F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On your Lambda function's page, click </w:t>
      </w:r>
      <w:r w:rsidRPr="005F04DA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“Add trigger”</w:t>
      </w: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.</w:t>
      </w:r>
    </w:p>
    <w:p w14:paraId="672583A3" w14:textId="77777777" w:rsidR="005F04DA" w:rsidRPr="005F04DA" w:rsidRDefault="005F04DA" w:rsidP="007D637F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Select </w:t>
      </w:r>
      <w:r w:rsidRPr="005F04DA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API Gateway</w:t>
      </w: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.</w:t>
      </w:r>
    </w:p>
    <w:p w14:paraId="2537E7F2" w14:textId="77777777" w:rsidR="005F04DA" w:rsidRPr="005F04DA" w:rsidRDefault="005F04DA" w:rsidP="007D637F">
      <w:pPr>
        <w:numPr>
          <w:ilvl w:val="1"/>
          <w:numId w:val="16"/>
        </w:numPr>
        <w:spacing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API type: </w:t>
      </w:r>
      <w:r w:rsidRPr="005F04DA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HTTP API</w:t>
      </w:r>
    </w:p>
    <w:p w14:paraId="6CC9FFAF" w14:textId="77777777" w:rsidR="005F04DA" w:rsidRPr="005F04DA" w:rsidRDefault="005F04DA" w:rsidP="007D637F">
      <w:pPr>
        <w:numPr>
          <w:ilvl w:val="1"/>
          <w:numId w:val="16"/>
        </w:numPr>
        <w:spacing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Security: </w:t>
      </w:r>
      <w:r w:rsidRPr="005F04DA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Open</w:t>
      </w: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(you can restrict later)</w:t>
      </w:r>
    </w:p>
    <w:p w14:paraId="1C62D570" w14:textId="77777777" w:rsidR="005F04DA" w:rsidRPr="0083510D" w:rsidRDefault="005F04DA" w:rsidP="007D637F">
      <w:pPr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Enable </w:t>
      </w:r>
      <w:r w:rsidRPr="005F04DA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CORS</w:t>
      </w:r>
      <w:r w:rsidRPr="005F04DA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.</w:t>
      </w:r>
    </w:p>
    <w:p w14:paraId="49FA6E7B" w14:textId="77777777" w:rsidR="005F04DA" w:rsidRPr="005F04DA" w:rsidRDefault="005F04DA" w:rsidP="007D637F">
      <w:pPr>
        <w:spacing w:after="0" w:line="276" w:lineRule="auto"/>
        <w:ind w:left="720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4073A4D3" w14:textId="77777777" w:rsidR="00FA4978" w:rsidRPr="00FA4978" w:rsidRDefault="00FA497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5529E2C" wp14:editId="0D8ACC10">
            <wp:extent cx="6671945" cy="6515735"/>
            <wp:effectExtent l="0" t="0" r="0" b="0"/>
            <wp:docPr id="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FF75" w14:textId="329C0721" w:rsidR="00FA4978" w:rsidRPr="00FA4978" w:rsidRDefault="00FA4978" w:rsidP="007D637F">
      <w:pPr>
        <w:spacing w:after="0" w:line="276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  <w:t>Trigger configuration</w:t>
      </w:r>
    </w:p>
    <w:p w14:paraId="39EAE647" w14:textId="77777777" w:rsidR="00321104" w:rsidRPr="0083510D" w:rsidRDefault="00321104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3D26D578" w14:textId="608AF456" w:rsidR="005F04DA" w:rsidRPr="005F04DA" w:rsidRDefault="005F04DA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 Save &amp; Get Endpoint URL</w:t>
      </w:r>
    </w:p>
    <w:p w14:paraId="498A85DB" w14:textId="77777777" w:rsidR="005F04DA" w:rsidRPr="0083510D" w:rsidRDefault="005F04DA" w:rsidP="007D637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After the trigger is created, you’ll see an </w:t>
      </w:r>
      <w:r w:rsidRPr="005F04D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PI endpoint URL</w:t>
      </w:r>
      <w:r w:rsidRPr="005F04DA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like:</w:t>
      </w:r>
    </w:p>
    <w:p w14:paraId="777B5736" w14:textId="75BF5E1D" w:rsidR="005F04DA" w:rsidRPr="005F04DA" w:rsidRDefault="005F04DA" w:rsidP="007D637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https://xxxxxxxxxx.execute-api.region.amazonaws.com/default/discord</w:t>
      </w:r>
    </w:p>
    <w:p w14:paraId="281DC8A9" w14:textId="43FDFA01" w:rsidR="005F04DA" w:rsidRPr="0083510D" w:rsidRDefault="005F04DA" w:rsidP="007D637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Keep this URL — it will be used in the Discord Developer Portal</w:t>
      </w: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1F6B4928" w14:textId="77777777" w:rsidR="007D637F" w:rsidRDefault="007D637F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2F3C68D4" w14:textId="2A97DFA3" w:rsidR="00FA4978" w:rsidRPr="00FA4978" w:rsidRDefault="00FA497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lastRenderedPageBreak/>
        <w:t>The result</w:t>
      </w:r>
    </w:p>
    <w:p w14:paraId="3B8E66C8" w14:textId="79A79C87" w:rsidR="00FA4978" w:rsidRPr="00FA4978" w:rsidRDefault="00321104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cstheme="minorHAnsi"/>
          <w:noProof/>
        </w:rPr>
        <w:drawing>
          <wp:inline distT="0" distB="0" distL="0" distR="0" wp14:anchorId="05428DD1" wp14:editId="4B53E2CD">
            <wp:extent cx="5731510" cy="3224530"/>
            <wp:effectExtent l="0" t="0" r="2540" b="0"/>
            <wp:docPr id="12291350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D15C" w14:textId="62FDC446" w:rsidR="00FA4978" w:rsidRPr="00FA4978" w:rsidRDefault="00FA4978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  <w:t>Trigger created</w:t>
      </w:r>
    </w:p>
    <w:p w14:paraId="50B193EF" w14:textId="77777777" w:rsidR="00FA4978" w:rsidRPr="00FA4978" w:rsidRDefault="00FA497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Go to the API endpoint by clicking on its URL: you should see “Hello from Lambda!”</w:t>
      </w:r>
    </w:p>
    <w:p w14:paraId="478505AD" w14:textId="77777777" w:rsidR="00FA4978" w:rsidRPr="0083510D" w:rsidRDefault="00FA4978" w:rsidP="007D637F">
      <w:pPr>
        <w:pStyle w:val="ListParagraph"/>
        <w:numPr>
          <w:ilvl w:val="0"/>
          <w:numId w:val="5"/>
        </w:numPr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ligatures w14:val="none"/>
        </w:rPr>
      </w:pPr>
      <w:r w:rsidRPr="0083510D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ligatures w14:val="none"/>
        </w:rPr>
        <w:t>Code</w:t>
      </w:r>
    </w:p>
    <w:p w14:paraId="55378D1F" w14:textId="77777777" w:rsidR="00FA4978" w:rsidRPr="0083510D" w:rsidRDefault="00FA4978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It does not feel comfortable to write our code in AWS online editor. </w:t>
      </w:r>
      <w:proofErr w:type="gramStart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Therefore</w:t>
      </w:r>
      <w:proofErr w:type="gramEnd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we will code locally and upload the full code to AWS Lambda.</w:t>
      </w:r>
    </w:p>
    <w:p w14:paraId="14F6AFA7" w14:textId="77777777" w:rsidR="005F04DA" w:rsidRPr="005F04DA" w:rsidRDefault="005F04DA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Part 3: Write Your Lambda Bot Code Locally</w:t>
      </w:r>
    </w:p>
    <w:p w14:paraId="56BD61E6" w14:textId="77777777" w:rsidR="005F04DA" w:rsidRPr="005F04DA" w:rsidRDefault="005F04DA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. Create Project Folders</w:t>
      </w:r>
    </w:p>
    <w:p w14:paraId="4F366D7D" w14:textId="77777777" w:rsidR="005F04DA" w:rsidRPr="005F04DA" w:rsidRDefault="005F04DA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5F04DA">
        <w:rPr>
          <w:lang w:eastAsia="en-IN"/>
        </w:rPr>
        <w:t>mkdir</w:t>
      </w:r>
      <w:proofErr w:type="spellEnd"/>
      <w:r w:rsidRPr="005F04DA">
        <w:rPr>
          <w:lang w:eastAsia="en-IN"/>
        </w:rPr>
        <w:t xml:space="preserve"> </w:t>
      </w:r>
      <w:proofErr w:type="spellStart"/>
      <w:r w:rsidRPr="005F04DA">
        <w:rPr>
          <w:lang w:eastAsia="en-IN"/>
        </w:rPr>
        <w:t>serverless_discord</w:t>
      </w:r>
      <w:proofErr w:type="spellEnd"/>
    </w:p>
    <w:p w14:paraId="7613361D" w14:textId="77777777" w:rsidR="005F04DA" w:rsidRPr="005F04DA" w:rsidRDefault="005F04DA" w:rsidP="007D637F">
      <w:pPr>
        <w:pStyle w:val="ListParagraph"/>
        <w:spacing w:line="276" w:lineRule="auto"/>
        <w:rPr>
          <w:lang w:eastAsia="en-IN"/>
        </w:rPr>
      </w:pPr>
      <w:r w:rsidRPr="005F04DA">
        <w:rPr>
          <w:lang w:eastAsia="en-IN"/>
        </w:rPr>
        <w:t xml:space="preserve">cd </w:t>
      </w:r>
      <w:proofErr w:type="spellStart"/>
      <w:r w:rsidRPr="005F04DA">
        <w:rPr>
          <w:lang w:eastAsia="en-IN"/>
        </w:rPr>
        <w:t>serverless_discord</w:t>
      </w:r>
      <w:proofErr w:type="spellEnd"/>
    </w:p>
    <w:p w14:paraId="5A0FF157" w14:textId="77777777" w:rsidR="005F04DA" w:rsidRPr="005F04DA" w:rsidRDefault="005F04DA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5F04DA">
        <w:rPr>
          <w:lang w:eastAsia="en-IN"/>
        </w:rPr>
        <w:t>mkdir</w:t>
      </w:r>
      <w:proofErr w:type="spellEnd"/>
      <w:r w:rsidRPr="005F04DA">
        <w:rPr>
          <w:lang w:eastAsia="en-IN"/>
        </w:rPr>
        <w:t xml:space="preserve"> </w:t>
      </w:r>
      <w:proofErr w:type="spellStart"/>
      <w:r w:rsidRPr="005F04DA">
        <w:rPr>
          <w:lang w:eastAsia="en-IN"/>
        </w:rPr>
        <w:t>lambda_bot</w:t>
      </w:r>
      <w:proofErr w:type="spellEnd"/>
    </w:p>
    <w:p w14:paraId="30AA8BB8" w14:textId="77777777" w:rsidR="005F04DA" w:rsidRPr="005F04DA" w:rsidRDefault="005F04DA" w:rsidP="007D637F">
      <w:pPr>
        <w:pStyle w:val="ListParagraph"/>
        <w:spacing w:line="276" w:lineRule="auto"/>
        <w:rPr>
          <w:lang w:eastAsia="en-IN"/>
        </w:rPr>
      </w:pPr>
      <w:r w:rsidRPr="005F04DA">
        <w:rPr>
          <w:lang w:eastAsia="en-IN"/>
        </w:rPr>
        <w:t xml:space="preserve">cd </w:t>
      </w:r>
      <w:proofErr w:type="spellStart"/>
      <w:r w:rsidRPr="005F04DA">
        <w:rPr>
          <w:lang w:eastAsia="en-IN"/>
        </w:rPr>
        <w:t>lambda_bot</w:t>
      </w:r>
      <w:proofErr w:type="spellEnd"/>
    </w:p>
    <w:p w14:paraId="11B8A1A9" w14:textId="54662A4A" w:rsidR="00321104" w:rsidRPr="0083510D" w:rsidRDefault="00FA497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In our local computer create project directory </w:t>
      </w:r>
      <w:proofErr w:type="spellStart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serverless_discord</w:t>
      </w:r>
      <w:proofErr w:type="spellEnd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/</w:t>
      </w: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. Inside, create a subdirectory </w:t>
      </w:r>
      <w:proofErr w:type="spellStart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lambda_bot</w:t>
      </w:r>
      <w:proofErr w:type="spellEnd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/</w:t>
      </w: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 and </w:t>
      </w:r>
      <w:proofErr w:type="spellStart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index.</w:t>
      </w:r>
      <w:r w:rsidR="00A56DAD" w:rsidRPr="0083510D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m</w:t>
      </w: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shd w:val="clear" w:color="auto" w:fill="F2F2F2"/>
          <w:lang w:eastAsia="en-IN"/>
          <w14:ligatures w14:val="none"/>
        </w:rPr>
        <w:t>js</w:t>
      </w:r>
      <w:proofErr w:type="spellEnd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 within. </w:t>
      </w:r>
      <w:r w:rsidR="00321104" w:rsidRPr="0083510D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Use the following code:</w:t>
      </w:r>
    </w:p>
    <w:p w14:paraId="145F563D" w14:textId="1A5A6ED5" w:rsidR="005F04DA" w:rsidRPr="0083510D" w:rsidRDefault="005F04DA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highlight w:val="lightGray"/>
          <w:lang w:eastAsia="en-IN"/>
          <w14:ligatures w14:val="none"/>
        </w:rPr>
        <w:t>7. Add Starter Lambda Code (</w:t>
      </w:r>
      <w:proofErr w:type="spellStart"/>
      <w:r w:rsidRPr="0083510D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highlight w:val="lightGray"/>
          <w:lang w:eastAsia="en-IN"/>
          <w14:ligatures w14:val="none"/>
        </w:rPr>
        <w:t>index.mjs</w:t>
      </w:r>
      <w:proofErr w:type="spellEnd"/>
      <w:r w:rsidRPr="0083510D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highlight w:val="lightGray"/>
          <w:lang w:eastAsia="en-IN"/>
          <w14:ligatures w14:val="none"/>
        </w:rPr>
        <w:t>)</w:t>
      </w:r>
    </w:p>
    <w:p w14:paraId="52DCD4B2" w14:textId="31BC8D41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nacl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tweetnacl</w:t>
      </w:r>
      <w:proofErr w:type="spellEnd"/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D89E48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1D3D266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handler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F6BC72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"Event:"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DA82D6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07E23637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PUBLIC_KEY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PUBLIC</w:t>
      </w:r>
      <w:proofErr w:type="gramEnd"/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_KEY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468A24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092E365D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signature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headers</w:t>
      </w:r>
      <w:proofErr w:type="spellEnd"/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x-signature-ed25519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CE83280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timestamp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headers</w:t>
      </w:r>
      <w:proofErr w:type="spellEnd"/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x-signature-timestamp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2E6327E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2BC50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2E3221F8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signature</w:t>
      </w:r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|</w:t>
      </w:r>
      <w:proofErr w:type="gramStart"/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timestamp</w:t>
      </w:r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|</w:t>
      </w:r>
      <w:proofErr w:type="gramStart"/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4DE6B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988FC2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FF5CC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body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Missing headers or body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15514C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3DCC7AC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E4DD04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71FF9986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nacl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sign</w:t>
      </w:r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detached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B196EC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F7C4D">
        <w:rPr>
          <w:rFonts w:eastAsia="Times New Roman" w:cstheme="minorHAnsi"/>
          <w:color w:val="4EC9B0"/>
          <w:kern w:val="0"/>
          <w:sz w:val="21"/>
          <w:szCs w:val="21"/>
          <w:lang w:eastAsia="en-IN"/>
          <w14:ligatures w14:val="none"/>
        </w:rPr>
        <w:t>Buffer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from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timestamp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F7D5A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F7C4D">
        <w:rPr>
          <w:rFonts w:eastAsia="Times New Roman" w:cstheme="minorHAnsi"/>
          <w:color w:val="4EC9B0"/>
          <w:kern w:val="0"/>
          <w:sz w:val="21"/>
          <w:szCs w:val="21"/>
          <w:lang w:eastAsia="en-IN"/>
          <w14:ligatures w14:val="none"/>
        </w:rPr>
        <w:t>Buffer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from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signature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hex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6CBE2CD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F7C4D">
        <w:rPr>
          <w:rFonts w:eastAsia="Times New Roman" w:cstheme="minorHAnsi"/>
          <w:color w:val="4EC9B0"/>
          <w:kern w:val="0"/>
          <w:sz w:val="21"/>
          <w:szCs w:val="21"/>
          <w:lang w:eastAsia="en-IN"/>
          <w14:ligatures w14:val="none"/>
        </w:rPr>
        <w:t>Buffer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from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PUBLIC_KEY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hex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C88D5E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76E4202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28B212D8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89B56B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01B89E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144AB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body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Invalid request signature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82DC45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554906BA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D93E83B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5E411764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F7C4D">
        <w:rPr>
          <w:rFonts w:eastAsia="Times New Roman" w:cstheme="minorHAnsi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body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2B5031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52B01AC0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FF7C4D">
        <w:rPr>
          <w:rFonts w:eastAsia="Times New Roman" w:cstheme="minorHAnsi"/>
          <w:color w:val="4FC1FF"/>
          <w:kern w:val="0"/>
          <w:sz w:val="21"/>
          <w:szCs w:val="21"/>
          <w:lang w:eastAsia="en-IN"/>
          <w14:ligatures w14:val="none"/>
        </w:rPr>
        <w:t>jso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FF255F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499462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CE82DD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body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proofErr w:type="gramStart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17F3D83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967B3A4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636762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</w:p>
    <w:p w14:paraId="4281D50C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F7C4D">
        <w:rPr>
          <w:rFonts w:eastAsia="Times New Roman" w:cstheme="minorHAnsi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D6FAEA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9669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body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C4D">
        <w:rPr>
          <w:rFonts w:eastAsia="Times New Roman" w:cstheme="minorHAnsi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8EB04DA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type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25D658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content</w:t>
      </w:r>
      <w:proofErr w:type="gramEnd"/>
      <w:r w:rsidRPr="00FF7C4D">
        <w:rPr>
          <w:rFonts w:eastAsia="Times New Roman" w:cstheme="minorHAnsi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Hello from Lambda! (Node 22.x)</w:t>
      </w:r>
      <w:proofErr w:type="gramStart"/>
      <w:r w:rsidRPr="00FF7C4D">
        <w:rPr>
          <w:rFonts w:eastAsia="Times New Roman" w:cstheme="minorHAnsi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9CBBD2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  }),</w:t>
      </w:r>
    </w:p>
    <w:p w14:paraId="58DE3690" w14:textId="77777777" w:rsidR="00FF7C4D" w:rsidRPr="00FF7C4D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4F2DBED8" w14:textId="1E3C6CE5" w:rsidR="00FA4978" w:rsidRPr="00FA4978" w:rsidRDefault="00FF7C4D" w:rsidP="007D637F">
      <w:pPr>
        <w:shd w:val="clear" w:color="auto" w:fill="1F1F1F"/>
        <w:spacing w:after="0" w:line="276" w:lineRule="auto"/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</w:pPr>
      <w:r w:rsidRPr="00FF7C4D">
        <w:rPr>
          <w:rFonts w:eastAsia="Times New Roman" w:cstheme="minorHAnsi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1E3112E" w14:textId="77777777" w:rsidR="007D637F" w:rsidRDefault="007D637F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3AF02D92" w14:textId="77777777" w:rsidR="007D637F" w:rsidRDefault="007D637F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1DD8BF0E" w14:textId="4F16DB84" w:rsidR="00BD06D9" w:rsidRPr="00BD06D9" w:rsidRDefault="005F04DA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F04D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8</w:t>
      </w:r>
      <w:r w:rsidR="00BD06D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</w:t>
      </w:r>
      <w:r w:rsidRPr="005F04D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. </w:t>
      </w:r>
      <w:r w:rsidR="00BD06D9" w:rsidRPr="00BD06D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reate a </w:t>
      </w:r>
      <w:proofErr w:type="spellStart"/>
      <w:r w:rsidR="00BD06D9" w:rsidRPr="00BD06D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ckage.json</w:t>
      </w:r>
      <w:proofErr w:type="spellEnd"/>
      <w:r w:rsidR="00BD06D9" w:rsidRPr="00BD06D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ile with:</w:t>
      </w:r>
    </w:p>
    <w:p w14:paraId="1A0675F1" w14:textId="77777777" w:rsidR="00BD06D9" w:rsidRPr="00BD06D9" w:rsidRDefault="00BD06D9" w:rsidP="007D637F">
      <w:pPr>
        <w:pStyle w:val="ListParagraph"/>
        <w:spacing w:line="276" w:lineRule="auto"/>
        <w:rPr>
          <w:lang w:eastAsia="en-IN"/>
        </w:rPr>
      </w:pPr>
      <w:r w:rsidRPr="00BD06D9">
        <w:rPr>
          <w:lang w:eastAsia="en-IN"/>
        </w:rPr>
        <w:t>{</w:t>
      </w:r>
    </w:p>
    <w:p w14:paraId="04E74D4F" w14:textId="77777777" w:rsidR="00BD06D9" w:rsidRPr="00BD06D9" w:rsidRDefault="00BD06D9" w:rsidP="007D637F">
      <w:pPr>
        <w:pStyle w:val="ListParagraph"/>
        <w:spacing w:line="276" w:lineRule="auto"/>
        <w:rPr>
          <w:lang w:eastAsia="en-IN"/>
        </w:rPr>
      </w:pPr>
      <w:r w:rsidRPr="00BD06D9">
        <w:rPr>
          <w:lang w:eastAsia="en-IN"/>
        </w:rPr>
        <w:t xml:space="preserve">  "type": "module"</w:t>
      </w:r>
    </w:p>
    <w:p w14:paraId="287C55A5" w14:textId="5A9C0090" w:rsidR="00BD06D9" w:rsidRPr="00BD06D9" w:rsidRDefault="00BD06D9" w:rsidP="007D637F">
      <w:pPr>
        <w:pStyle w:val="ListParagraph"/>
        <w:spacing w:line="276" w:lineRule="auto"/>
        <w:rPr>
          <w:lang w:eastAsia="en-IN"/>
        </w:rPr>
      </w:pPr>
      <w:r w:rsidRPr="00BD06D9">
        <w:rPr>
          <w:lang w:eastAsia="en-IN"/>
        </w:rPr>
        <w:t>}</w:t>
      </w:r>
    </w:p>
    <w:p w14:paraId="71558723" w14:textId="5DC36A04" w:rsidR="005F04DA" w:rsidRPr="005F04DA" w:rsidRDefault="00BD06D9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8b. </w:t>
      </w:r>
      <w:r w:rsidR="005F04DA" w:rsidRPr="005F04DA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nstall Dependencies</w:t>
      </w:r>
    </w:p>
    <w:p w14:paraId="43C8E764" w14:textId="1E0A4999" w:rsidR="005F04DA" w:rsidRPr="005F04DA" w:rsidRDefault="005F04DA" w:rsidP="007D637F">
      <w:pPr>
        <w:pStyle w:val="ListParagraph"/>
        <w:tabs>
          <w:tab w:val="right" w:pos="9026"/>
        </w:tabs>
        <w:spacing w:line="276" w:lineRule="auto"/>
        <w:rPr>
          <w:lang w:eastAsia="en-IN"/>
        </w:rPr>
      </w:pPr>
      <w:proofErr w:type="spellStart"/>
      <w:r w:rsidRPr="005F04DA">
        <w:rPr>
          <w:lang w:eastAsia="en-IN"/>
        </w:rPr>
        <w:t>npm</w:t>
      </w:r>
      <w:proofErr w:type="spellEnd"/>
      <w:r w:rsidRPr="005F04DA">
        <w:rPr>
          <w:lang w:eastAsia="en-IN"/>
        </w:rPr>
        <w:t xml:space="preserve"> </w:t>
      </w:r>
      <w:proofErr w:type="spellStart"/>
      <w:r w:rsidRPr="005F04DA">
        <w:rPr>
          <w:lang w:eastAsia="en-IN"/>
        </w:rPr>
        <w:t>init</w:t>
      </w:r>
      <w:proofErr w:type="spellEnd"/>
      <w:r w:rsidRPr="005F04DA">
        <w:rPr>
          <w:lang w:eastAsia="en-IN"/>
        </w:rPr>
        <w:t xml:space="preserve"> -y</w:t>
      </w:r>
      <w:r w:rsidR="00BD06D9">
        <w:rPr>
          <w:lang w:eastAsia="en-IN"/>
        </w:rPr>
        <w:tab/>
      </w:r>
    </w:p>
    <w:p w14:paraId="0D61BC60" w14:textId="77777777" w:rsidR="005F04DA" w:rsidRPr="005F04DA" w:rsidRDefault="005F04DA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5F04DA">
        <w:rPr>
          <w:lang w:eastAsia="en-IN"/>
        </w:rPr>
        <w:t>npm</w:t>
      </w:r>
      <w:proofErr w:type="spellEnd"/>
      <w:r w:rsidRPr="005F04DA">
        <w:rPr>
          <w:lang w:eastAsia="en-IN"/>
        </w:rPr>
        <w:t xml:space="preserve"> install </w:t>
      </w:r>
      <w:proofErr w:type="spellStart"/>
      <w:r w:rsidRPr="005F04DA">
        <w:rPr>
          <w:lang w:eastAsia="en-IN"/>
        </w:rPr>
        <w:t>tweetnacl</w:t>
      </w:r>
      <w:proofErr w:type="spellEnd"/>
    </w:p>
    <w:p w14:paraId="051ADA49" w14:textId="77777777" w:rsidR="0083510D" w:rsidRPr="0083510D" w:rsidRDefault="005F04DA" w:rsidP="007D637F">
      <w:pPr>
        <w:shd w:val="clear" w:color="auto" w:fill="FFFFFF"/>
        <w:spacing w:before="374" w:after="0" w:line="276" w:lineRule="auto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83510D">
        <w:rPr>
          <w:rFonts w:cstheme="minorHAnsi"/>
          <w:b/>
          <w:bCs/>
          <w:color w:val="538135" w:themeColor="accent6" w:themeShade="BF"/>
          <w:sz w:val="24"/>
          <w:szCs w:val="24"/>
        </w:rPr>
        <w:t>Part 4: Upload to AWS Lambda</w:t>
      </w:r>
    </w:p>
    <w:p w14:paraId="067F4786" w14:textId="543B6191" w:rsidR="0083510D" w:rsidRPr="0083510D" w:rsidRDefault="0083510D" w:rsidP="007D637F">
      <w:pPr>
        <w:shd w:val="clear" w:color="auto" w:fill="FFFFFF"/>
        <w:spacing w:before="374" w:after="0" w:line="276" w:lineRule="auto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83510D">
        <w:rPr>
          <w:rFonts w:eastAsia="Times New Roman" w:cstheme="minorHAnsi"/>
          <w:b/>
          <w:bCs/>
          <w:color w:val="242424"/>
          <w:spacing w:val="-1"/>
          <w:kern w:val="0"/>
          <w:sz w:val="24"/>
          <w:szCs w:val="24"/>
          <w:lang w:eastAsia="en-IN"/>
          <w14:ligatures w14:val="none"/>
        </w:rPr>
        <w:t>9. Zip Code</w:t>
      </w:r>
    </w:p>
    <w:p w14:paraId="37F9016D" w14:textId="42999554" w:rsidR="0083510D" w:rsidRPr="0083510D" w:rsidRDefault="0083510D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 xml:space="preserve"> Option 1: Use PowerShell's </w:t>
      </w:r>
      <w:r w:rsidRPr="0083510D">
        <w:rPr>
          <w:rFonts w:eastAsia="Times New Roman" w:cstheme="minorHAnsi"/>
          <w:b/>
          <w:bCs/>
          <w:kern w:val="0"/>
          <w:sz w:val="20"/>
          <w:szCs w:val="20"/>
          <w:lang w:eastAsia="en-IN"/>
          <w14:ligatures w14:val="none"/>
        </w:rPr>
        <w:t>Compress-Archive</w:t>
      </w:r>
      <w:r w:rsidRPr="0083510D">
        <w:rPr>
          <w:rFonts w:eastAsia="Times New Roman" w:cstheme="minorHAnsi"/>
          <w:b/>
          <w:bCs/>
          <w:kern w:val="0"/>
          <w:sz w:val="27"/>
          <w:szCs w:val="27"/>
          <w:lang w:eastAsia="en-IN"/>
          <w14:ligatures w14:val="none"/>
        </w:rPr>
        <w:t xml:space="preserve"> Command</w:t>
      </w:r>
    </w:p>
    <w:p w14:paraId="618AB2E2" w14:textId="2B1112FB" w:rsidR="0083510D" w:rsidRPr="007D637F" w:rsidRDefault="0083510D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Run this command inside your </w:t>
      </w:r>
      <w:proofErr w:type="spellStart"/>
      <w:r w:rsidRPr="0083510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lambda_bot</w:t>
      </w:r>
      <w:proofErr w:type="spellEnd"/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older:</w:t>
      </w:r>
    </w:p>
    <w:p w14:paraId="20FD6BFC" w14:textId="77777777" w:rsidR="0083510D" w:rsidRPr="0083510D" w:rsidRDefault="0083510D" w:rsidP="007D637F">
      <w:pPr>
        <w:pStyle w:val="ListParagraph"/>
        <w:spacing w:line="276" w:lineRule="auto"/>
        <w:rPr>
          <w:lang w:eastAsia="en-IN"/>
        </w:rPr>
      </w:pPr>
      <w:r w:rsidRPr="0083510D">
        <w:rPr>
          <w:lang w:eastAsia="en-IN"/>
        </w:rPr>
        <w:t>Compress-Archive -Path * -</w:t>
      </w:r>
      <w:proofErr w:type="spellStart"/>
      <w:r w:rsidRPr="0083510D">
        <w:rPr>
          <w:lang w:eastAsia="en-IN"/>
        </w:rPr>
        <w:t>DestinationPath</w:t>
      </w:r>
      <w:proofErr w:type="spellEnd"/>
      <w:r w:rsidRPr="0083510D">
        <w:rPr>
          <w:lang w:eastAsia="en-IN"/>
        </w:rPr>
        <w:t xml:space="preserve"> ../lambda_bot.zip</w:t>
      </w:r>
    </w:p>
    <w:p w14:paraId="35245AE5" w14:textId="139D5594" w:rsidR="0083510D" w:rsidRPr="0083510D" w:rsidRDefault="0083510D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is will create </w:t>
      </w:r>
      <w:r w:rsidRPr="0083510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lambda_bot.zip</w:t>
      </w: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ne level up, containing everything in your current directory, including </w:t>
      </w:r>
      <w:proofErr w:type="spellStart"/>
      <w:r w:rsidRPr="0083510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node_modules</w:t>
      </w:r>
      <w:proofErr w:type="spellEnd"/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0F0318B2" w14:textId="77777777" w:rsidR="00FA4978" w:rsidRPr="0083510D" w:rsidRDefault="00FA4978" w:rsidP="007D637F">
      <w:pPr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color w:val="242424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b/>
          <w:bCs/>
          <w:color w:val="242424"/>
          <w:kern w:val="0"/>
          <w:sz w:val="24"/>
          <w:szCs w:val="24"/>
          <w:lang w:eastAsia="en-IN"/>
          <w14:ligatures w14:val="none"/>
        </w:rPr>
        <w:t>AWS</w:t>
      </w:r>
    </w:p>
    <w:p w14:paraId="09AB1BBF" w14:textId="77777777" w:rsidR="0083510D" w:rsidRPr="0083510D" w:rsidRDefault="0083510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0. Upload via AWS Console</w:t>
      </w:r>
    </w:p>
    <w:p w14:paraId="045432F3" w14:textId="77777777" w:rsidR="0083510D" w:rsidRPr="0083510D" w:rsidRDefault="0083510D" w:rsidP="007D637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Go to Lambda &gt; Code tab &gt; </w:t>
      </w: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pload from .zip file</w:t>
      </w:r>
    </w:p>
    <w:p w14:paraId="2D334F79" w14:textId="77777777" w:rsidR="0083510D" w:rsidRPr="0083510D" w:rsidRDefault="0083510D" w:rsidP="007D637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Upload </w:t>
      </w:r>
      <w:r w:rsidRPr="0083510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lambda_bot.zip</w:t>
      </w: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click </w:t>
      </w: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ploy</w:t>
      </w:r>
    </w:p>
    <w:p w14:paraId="247C9B77" w14:textId="09D76533" w:rsidR="0083510D" w:rsidRPr="0083510D" w:rsidRDefault="0083510D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OR</w:t>
      </w:r>
    </w:p>
    <w:p w14:paraId="5B64FB25" w14:textId="77777777" w:rsidR="0083510D" w:rsidRPr="0083510D" w:rsidRDefault="0083510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0B. Upload via AWS CLI</w:t>
      </w:r>
    </w:p>
    <w:p w14:paraId="0664EC0F" w14:textId="77777777" w:rsidR="0083510D" w:rsidRPr="0083510D" w:rsidRDefault="0083510D" w:rsidP="007D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1E27491A" w14:textId="459DA37D" w:rsidR="0083510D" w:rsidRPr="00BB7D11" w:rsidRDefault="0083510D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FA4978">
        <w:rPr>
          <w:lang w:eastAsia="en-IN"/>
        </w:rPr>
        <w:t>aws</w:t>
      </w:r>
      <w:proofErr w:type="spellEnd"/>
      <w:r w:rsidRPr="00FA4978">
        <w:rPr>
          <w:lang w:eastAsia="en-IN"/>
        </w:rPr>
        <w:t xml:space="preserve"> lambda update-function-code \</w:t>
      </w:r>
      <w:r w:rsidRPr="00FA4978">
        <w:rPr>
          <w:lang w:eastAsia="en-IN"/>
        </w:rPr>
        <w:br/>
        <w:t xml:space="preserve">    --function-name discord \</w:t>
      </w:r>
      <w:r w:rsidRPr="00FA4978">
        <w:rPr>
          <w:lang w:eastAsia="en-IN"/>
        </w:rPr>
        <w:br/>
        <w:t xml:space="preserve">    --zip-file </w:t>
      </w:r>
      <w:proofErr w:type="spellStart"/>
      <w:r w:rsidRPr="00FA4978">
        <w:rPr>
          <w:lang w:eastAsia="en-IN"/>
        </w:rPr>
        <w:t>fileb</w:t>
      </w:r>
      <w:proofErr w:type="spellEnd"/>
      <w:r w:rsidRPr="00FA4978">
        <w:rPr>
          <w:lang w:eastAsia="en-IN"/>
        </w:rPr>
        <w:t>://../lambda_bot.zip</w:t>
      </w:r>
    </w:p>
    <w:p w14:paraId="6D525A0E" w14:textId="77777777" w:rsidR="00B64C92" w:rsidRDefault="00B64C92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2B125E0F" w14:textId="77777777" w:rsidR="00B64C92" w:rsidRDefault="00B64C92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507C4ED8" w14:textId="77777777" w:rsidR="007D637F" w:rsidRDefault="007D637F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04D72674" w14:textId="4911F1F6" w:rsidR="00FA4978" w:rsidRDefault="00B64C92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lastRenderedPageBreak/>
        <w:t>U</w:t>
      </w:r>
      <w:r w:rsidR="00FA4978"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pload the zip in Lambda dashboard — section “Code”.</w:t>
      </w:r>
    </w:p>
    <w:p w14:paraId="667B8218" w14:textId="77777777" w:rsidR="00B64C92" w:rsidRPr="00FA4978" w:rsidRDefault="00B64C92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4CEAF60C" w14:textId="75C4A434" w:rsidR="00FA4978" w:rsidRPr="0083510D" w:rsidRDefault="0083510D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cstheme="minorHAnsi"/>
          <w:noProof/>
        </w:rPr>
        <w:drawing>
          <wp:inline distT="0" distB="0" distL="0" distR="0" wp14:anchorId="281123EA" wp14:editId="0ABA5A25">
            <wp:extent cx="5731510" cy="3224530"/>
            <wp:effectExtent l="0" t="0" r="2540" b="0"/>
            <wp:docPr id="20180221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30E8" w14:textId="77777777" w:rsidR="00B64C92" w:rsidRDefault="00B64C92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</w:pPr>
    </w:p>
    <w:p w14:paraId="1A221835" w14:textId="10C40067" w:rsidR="0083510D" w:rsidRPr="00FA4978" w:rsidRDefault="0083510D" w:rsidP="007D637F">
      <w:pPr>
        <w:spacing w:after="0" w:line="276" w:lineRule="auto"/>
        <w:jc w:val="center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  <w:t>Lambda dashboard.</w:t>
      </w:r>
    </w:p>
    <w:p w14:paraId="0467B89D" w14:textId="77777777" w:rsidR="0083510D" w:rsidRPr="00FA4978" w:rsidRDefault="0083510D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B912A8B" w14:textId="77777777" w:rsidR="008709A9" w:rsidRDefault="008709A9" w:rsidP="007D637F">
      <w:pPr>
        <w:pStyle w:val="ListParagraph"/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</w:pPr>
    </w:p>
    <w:p w14:paraId="65E76B27" w14:textId="530C57CD" w:rsidR="00FA4978" w:rsidRPr="0083510D" w:rsidRDefault="00FA4978" w:rsidP="007D637F">
      <w:pPr>
        <w:pStyle w:val="ListParagraph"/>
        <w:numPr>
          <w:ilvl w:val="0"/>
          <w:numId w:val="19"/>
        </w:numPr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en-IN"/>
          <w14:ligatures w14:val="none"/>
        </w:rPr>
        <w:t>Discord Developer Portal</w:t>
      </w:r>
    </w:p>
    <w:p w14:paraId="0242ADA6" w14:textId="77777777" w:rsidR="008709A9" w:rsidRDefault="008709A9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538C067D" w14:textId="6D12B8A6" w:rsidR="0083510D" w:rsidRPr="0083510D" w:rsidRDefault="0083510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1. Create a Discord App</w:t>
      </w:r>
    </w:p>
    <w:p w14:paraId="6FFAD895" w14:textId="13DA7D1A" w:rsidR="0016697B" w:rsidRPr="0016697B" w:rsidRDefault="0016697B" w:rsidP="007D637F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Visit: https://discord.com/developers/applications</w:t>
      </w:r>
    </w:p>
    <w:p w14:paraId="0553C511" w14:textId="17374F2C" w:rsidR="0016697B" w:rsidRPr="0016697B" w:rsidRDefault="0016697B" w:rsidP="007D637F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ick </w:t>
      </w:r>
      <w:r w:rsidRPr="0016697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“New Application”</w:t>
      </w:r>
    </w:p>
    <w:p w14:paraId="71E02B85" w14:textId="6906F405" w:rsidR="0083510D" w:rsidRPr="0016697B" w:rsidRDefault="0016697B" w:rsidP="007D637F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Name it something like </w:t>
      </w:r>
      <w:proofErr w:type="spellStart"/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erverlessBot</w:t>
      </w:r>
      <w:proofErr w:type="spellEnd"/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then click </w:t>
      </w:r>
      <w:r w:rsidRPr="0016697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reate</w:t>
      </w:r>
    </w:p>
    <w:p w14:paraId="3FF28979" w14:textId="77777777" w:rsidR="0083510D" w:rsidRPr="0083510D" w:rsidRDefault="0083510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2. Get Public Key</w:t>
      </w:r>
    </w:p>
    <w:p w14:paraId="634BECD7" w14:textId="04425A06" w:rsidR="0016697B" w:rsidRPr="0016697B" w:rsidRDefault="0016697B" w:rsidP="007D637F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outlineLvl w:val="3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In the app dashboard, click </w:t>
      </w:r>
      <w:r w:rsidRPr="0016697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“General Information”</w:t>
      </w:r>
    </w:p>
    <w:p w14:paraId="72C9F102" w14:textId="4727A026" w:rsidR="0016697B" w:rsidRPr="0016697B" w:rsidRDefault="0016697B" w:rsidP="007D637F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outlineLvl w:val="3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opy the </w:t>
      </w:r>
      <w:r w:rsidRPr="0016697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ublic Key</w:t>
      </w:r>
      <w:r w:rsidRP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(you'll need it for Lambda)</w:t>
      </w:r>
    </w:p>
    <w:p w14:paraId="29D681BA" w14:textId="02B8578D" w:rsidR="00796BBC" w:rsidRDefault="00796BBC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CB47548" wp14:editId="692BB4E6">
            <wp:extent cx="5731510" cy="3224530"/>
            <wp:effectExtent l="0" t="0" r="2540" b="0"/>
            <wp:docPr id="2196607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5A80" w14:textId="77777777" w:rsidR="00796BBC" w:rsidRDefault="00796BBC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5BC71A73" w14:textId="77777777" w:rsidR="00796BBC" w:rsidRDefault="00796BBC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0A246514" w14:textId="07A71147" w:rsidR="0083510D" w:rsidRPr="0083510D" w:rsidRDefault="00796BBC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3.</w:t>
      </w:r>
      <w:r w:rsidR="0083510D"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Set Environment Variable in Lambda</w:t>
      </w:r>
    </w:p>
    <w:p w14:paraId="31466624" w14:textId="77777777" w:rsidR="0083510D" w:rsidRPr="0083510D" w:rsidRDefault="0083510D" w:rsidP="007D637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WS Console → Lambda → Configuration → Environment Variables</w:t>
      </w:r>
    </w:p>
    <w:p w14:paraId="74C93D8E" w14:textId="77777777" w:rsidR="0083510D" w:rsidRPr="0083510D" w:rsidRDefault="0083510D" w:rsidP="007D637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dd:</w:t>
      </w:r>
    </w:p>
    <w:p w14:paraId="674B5F8D" w14:textId="77777777" w:rsidR="0083510D" w:rsidRPr="0083510D" w:rsidRDefault="0083510D" w:rsidP="007D637F">
      <w:pPr>
        <w:numPr>
          <w:ilvl w:val="1"/>
          <w:numId w:val="2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Key:</w:t>
      </w: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  <w:r w:rsidRPr="0083510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PUBLIC_KEY</w:t>
      </w:r>
    </w:p>
    <w:p w14:paraId="519DA4E0" w14:textId="77777777" w:rsidR="0083510D" w:rsidRDefault="0083510D" w:rsidP="007D637F">
      <w:pPr>
        <w:numPr>
          <w:ilvl w:val="1"/>
          <w:numId w:val="2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Value:</w:t>
      </w:r>
      <w:r w:rsidRPr="0083510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your Discord Public Key (no quotes)</w:t>
      </w:r>
    </w:p>
    <w:p w14:paraId="6323A2DC" w14:textId="20794651" w:rsidR="00796BBC" w:rsidRPr="0083510D" w:rsidRDefault="0073506E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478EA30F" wp14:editId="102EA492">
            <wp:extent cx="5731510" cy="3224530"/>
            <wp:effectExtent l="0" t="0" r="2540" b="0"/>
            <wp:docPr id="7628343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A046" w14:textId="28A25623" w:rsidR="00B55A09" w:rsidRDefault="0083510D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14. Add API Endpoint to Discord</w:t>
      </w:r>
    </w:p>
    <w:p w14:paraId="3ABA6935" w14:textId="0FDAAABB" w:rsidR="00B55A09" w:rsidRPr="00B55A09" w:rsidRDefault="00B55A09" w:rsidP="007D637F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55A0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Go to</w:t>
      </w: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your Discord app in the Developer Portal</w:t>
      </w:r>
    </w:p>
    <w:p w14:paraId="1D97EE4C" w14:textId="77777777" w:rsidR="00B55A09" w:rsidRDefault="00B55A09" w:rsidP="007D637F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Navigate to the </w:t>
      </w:r>
      <w:r w:rsidRPr="00B55A0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General Information</w:t>
      </w: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ab.</w:t>
      </w:r>
    </w:p>
    <w:p w14:paraId="2742933F" w14:textId="77777777" w:rsidR="00B55A09" w:rsidRDefault="0083510D" w:rsidP="007D637F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Go to </w:t>
      </w:r>
      <w:r w:rsidRPr="00B55A0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"Interactions Endpoint URL"</w:t>
      </w: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the Discord Developer Portal</w:t>
      </w:r>
    </w:p>
    <w:p w14:paraId="74DBA052" w14:textId="77777777" w:rsidR="00B55A09" w:rsidRDefault="0083510D" w:rsidP="007D637F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ste your API Gateway URL</w:t>
      </w:r>
    </w:p>
    <w:p w14:paraId="531472E6" w14:textId="2DAA2F0C" w:rsidR="0083510D" w:rsidRPr="00B55A09" w:rsidRDefault="0083510D" w:rsidP="007D637F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55A0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ick </w:t>
      </w:r>
      <w:r w:rsidRPr="00B55A0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ave</w:t>
      </w:r>
    </w:p>
    <w:p w14:paraId="5288CB5A" w14:textId="2B19E386" w:rsidR="0083510D" w:rsidRDefault="0083510D" w:rsidP="007D637F">
      <w:pPr>
        <w:tabs>
          <w:tab w:val="right" w:pos="9026"/>
        </w:tabs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If everything is correct, you</w:t>
      </w:r>
      <w:r w:rsidRPr="0083510D">
        <w:rPr>
          <w:rFonts w:ascii="Calibri" w:eastAsia="Times New Roman" w:hAnsi="Calibri" w:cs="Calibri"/>
          <w:b/>
          <w:bCs/>
          <w:kern w:val="0"/>
          <w:sz w:val="24"/>
          <w:szCs w:val="24"/>
          <w:lang w:eastAsia="en-IN"/>
          <w14:ligatures w14:val="none"/>
        </w:rPr>
        <w:t>’</w:t>
      </w:r>
      <w:r w:rsidRPr="0083510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l see a green success message.</w:t>
      </w:r>
      <w:r w:rsidR="00BD06D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ab/>
      </w:r>
    </w:p>
    <w:p w14:paraId="51F330F1" w14:textId="77777777" w:rsidR="0016697B" w:rsidRPr="00FA4978" w:rsidRDefault="0016697B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2F038FF" wp14:editId="04C78E8B">
            <wp:extent cx="3711575" cy="2303145"/>
            <wp:effectExtent l="0" t="0" r="3175" b="1905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6763" w14:textId="77777777" w:rsidR="0016697B" w:rsidRPr="00FA4978" w:rsidRDefault="0016697B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ll your edits have been carefully recorded.</w:t>
      </w:r>
    </w:p>
    <w:p w14:paraId="585863A2" w14:textId="77777777" w:rsidR="0016697B" w:rsidRPr="0083510D" w:rsidRDefault="0016697B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7A0698DF" w14:textId="778F68DF" w:rsidR="00FA4978" w:rsidRPr="00FA4978" w:rsidRDefault="00796BBC" w:rsidP="007D637F">
      <w:pPr>
        <w:shd w:val="clear" w:color="auto" w:fill="FFFFFF"/>
        <w:spacing w:before="161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83510D">
        <w:rPr>
          <w:rFonts w:cstheme="minorHAnsi"/>
          <w:noProof/>
        </w:rPr>
        <w:drawing>
          <wp:inline distT="0" distB="0" distL="0" distR="0" wp14:anchorId="53B7280D" wp14:editId="2DBAE973">
            <wp:extent cx="5731510" cy="734060"/>
            <wp:effectExtent l="190500" t="190500" r="193040" b="199390"/>
            <wp:docPr id="807725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39DD1" w14:textId="7447075F" w:rsidR="00FA4978" w:rsidRPr="00FA4978" w:rsidRDefault="00FA497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36A5009" w14:textId="77777777" w:rsidR="00FA4978" w:rsidRPr="00FA4978" w:rsidRDefault="00FA4978" w:rsidP="007D637F">
      <w:pPr>
        <w:spacing w:after="0" w:line="276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0"/>
          <w:szCs w:val="20"/>
          <w:highlight w:val="lightGray"/>
          <w:lang w:eastAsia="en-IN"/>
          <w14:ligatures w14:val="none"/>
        </w:rPr>
        <w:t>My real AWS API Gateway URL</w:t>
      </w:r>
      <w:r w:rsidRPr="00FA497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508D65CD" w14:textId="77777777" w:rsidR="00FA4978" w:rsidRPr="00FA4978" w:rsidRDefault="00FA497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and click Save!</w:t>
      </w:r>
    </w:p>
    <w:p w14:paraId="5B873F1D" w14:textId="77777777" w:rsidR="00FA4978" w:rsidRPr="00FA4978" w:rsidRDefault="00FA497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Saving performs Discord-side check of their requirements — they send a set of POST requests to your endpoint.</w:t>
      </w:r>
    </w:p>
    <w:p w14:paraId="41AA88F0" w14:textId="77777777" w:rsidR="00CB234C" w:rsidRDefault="00CB234C" w:rsidP="007D637F">
      <w:pPr>
        <w:spacing w:before="100" w:beforeAutospacing="1" w:after="100" w:afterAutospacing="1" w:line="276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28D48AF1" w14:textId="77777777" w:rsidR="00CB234C" w:rsidRDefault="00CB234C" w:rsidP="007D637F">
      <w:pPr>
        <w:spacing w:before="100" w:beforeAutospacing="1" w:after="100" w:afterAutospacing="1" w:line="276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2A38DDB7" w14:textId="77777777" w:rsidR="00CB234C" w:rsidRDefault="00CB234C" w:rsidP="007D637F">
      <w:pPr>
        <w:spacing w:before="100" w:beforeAutospacing="1" w:after="100" w:afterAutospacing="1" w:line="276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7DC31D01" w14:textId="1B3A5B08" w:rsidR="0073506E" w:rsidRPr="0073506E" w:rsidRDefault="0073506E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73506E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Congrats! You’ve connected Discord to AWS Lambda.</w:t>
      </w:r>
    </w:p>
    <w:p w14:paraId="413C9EB5" w14:textId="77777777" w:rsidR="0073506E" w:rsidRPr="0073506E" w:rsidRDefault="0073506E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73506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ou now have:</w:t>
      </w:r>
    </w:p>
    <w:p w14:paraId="4DA15C98" w14:textId="77777777" w:rsidR="0073506E" w:rsidRPr="0073506E" w:rsidRDefault="0073506E" w:rsidP="007D637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73506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 working serverless function</w:t>
      </w:r>
    </w:p>
    <w:p w14:paraId="426A2110" w14:textId="77777777" w:rsidR="0073506E" w:rsidRPr="0073506E" w:rsidRDefault="0073506E" w:rsidP="007D637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73506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 public endpoint</w:t>
      </w:r>
    </w:p>
    <w:p w14:paraId="774AA6FD" w14:textId="13E384E5" w:rsidR="0016697B" w:rsidRPr="0016697B" w:rsidRDefault="0073506E" w:rsidP="007D637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73506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iscord’s Interactions verifying and invoking your code</w:t>
      </w:r>
      <w:r w:rsidR="0016697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B8E1161" w14:textId="431E473E" w:rsidR="008A38E9" w:rsidRDefault="008A38E9" w:rsidP="007D637F">
      <w:pPr>
        <w:shd w:val="clear" w:color="auto" w:fill="FFFFFF"/>
        <w:spacing w:before="295" w:after="0" w:line="276" w:lineRule="auto"/>
        <w:outlineLvl w:val="1"/>
        <w:rPr>
          <w:color w:val="538135" w:themeColor="accent6" w:themeShade="BF"/>
        </w:rPr>
      </w:pPr>
      <w:r w:rsidRPr="008A38E9">
        <w:rPr>
          <w:rFonts w:eastAsia="Times New Roman" w:cstheme="minorHAnsi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Part 5:</w:t>
      </w:r>
      <w:r w:rsidRPr="008A38E9">
        <w:rPr>
          <w:color w:val="538135" w:themeColor="accent6" w:themeShade="BF"/>
        </w:rPr>
        <w:t xml:space="preserve"> </w:t>
      </w:r>
      <w:r w:rsidRPr="008A38E9">
        <w:rPr>
          <w:rFonts w:cstheme="minorHAnsi"/>
          <w:b/>
          <w:bCs/>
          <w:color w:val="538135" w:themeColor="accent6" w:themeShade="BF"/>
          <w:sz w:val="24"/>
          <w:szCs w:val="24"/>
        </w:rPr>
        <w:t>Register a Slash Command (</w:t>
      </w:r>
      <w:r w:rsidRPr="008A38E9">
        <w:rPr>
          <w:rStyle w:val="HTMLCode"/>
          <w:rFonts w:asciiTheme="minorHAnsi" w:eastAsiaTheme="majorEastAsia" w:hAnsiTheme="minorHAnsi" w:cstheme="minorHAnsi"/>
          <w:b/>
          <w:bCs/>
          <w:color w:val="538135" w:themeColor="accent6" w:themeShade="BF"/>
          <w:sz w:val="24"/>
          <w:szCs w:val="24"/>
        </w:rPr>
        <w:t>/foo</w:t>
      </w:r>
      <w:r w:rsidRPr="008A38E9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→ "bar")</w:t>
      </w:r>
    </w:p>
    <w:p w14:paraId="520BE29C" w14:textId="4112B81F" w:rsidR="00FA4978" w:rsidRPr="00FA4978" w:rsidRDefault="008A38E9" w:rsidP="007D637F">
      <w:pPr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ep 1: Create Command Registration Script Locally</w:t>
      </w:r>
    </w:p>
    <w:p w14:paraId="1F0EE745" w14:textId="585633F1" w:rsidR="008A38E9" w:rsidRPr="008A38E9" w:rsidRDefault="008A38E9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Navigate to your project root (e.g. </w:t>
      </w:r>
      <w:proofErr w:type="spellStart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erverless_discord</w:t>
      </w:r>
      <w:proofErr w:type="spellEnd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/) and create a new folder for the registration script:</w:t>
      </w:r>
    </w:p>
    <w:p w14:paraId="5AF9BE23" w14:textId="77777777" w:rsidR="008A38E9" w:rsidRPr="008A38E9" w:rsidRDefault="008A38E9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8A38E9">
        <w:rPr>
          <w:lang w:eastAsia="en-IN"/>
        </w:rPr>
        <w:t>mkdir</w:t>
      </w:r>
      <w:proofErr w:type="spellEnd"/>
      <w:r w:rsidRPr="008A38E9">
        <w:rPr>
          <w:lang w:eastAsia="en-IN"/>
        </w:rPr>
        <w:t xml:space="preserve"> </w:t>
      </w:r>
      <w:proofErr w:type="spellStart"/>
      <w:r w:rsidRPr="008A38E9">
        <w:rPr>
          <w:lang w:eastAsia="en-IN"/>
        </w:rPr>
        <w:t>register_commands</w:t>
      </w:r>
      <w:proofErr w:type="spellEnd"/>
    </w:p>
    <w:p w14:paraId="33EE44BF" w14:textId="0E1E2F53" w:rsidR="008A38E9" w:rsidRPr="008A38E9" w:rsidRDefault="008A38E9" w:rsidP="007D637F">
      <w:pPr>
        <w:pStyle w:val="ListParagraph"/>
        <w:spacing w:line="276" w:lineRule="auto"/>
        <w:rPr>
          <w:lang w:eastAsia="en-IN"/>
        </w:rPr>
      </w:pPr>
      <w:r w:rsidRPr="008A38E9">
        <w:rPr>
          <w:lang w:eastAsia="en-IN"/>
        </w:rPr>
        <w:t xml:space="preserve">cd </w:t>
      </w:r>
      <w:proofErr w:type="spellStart"/>
      <w:r w:rsidRPr="008A38E9">
        <w:rPr>
          <w:lang w:eastAsia="en-IN"/>
        </w:rPr>
        <w:t>register_commands</w:t>
      </w:r>
      <w:proofErr w:type="spellEnd"/>
    </w:p>
    <w:p w14:paraId="56D02BF3" w14:textId="6C1A0C6D" w:rsidR="008A38E9" w:rsidRPr="008A38E9" w:rsidRDefault="008A38E9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tep 2: Create </w:t>
      </w:r>
      <w:proofErr w:type="spellStart"/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gister.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m</w:t>
      </w:r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s</w:t>
      </w:r>
      <w:proofErr w:type="spellEnd"/>
    </w:p>
    <w:p w14:paraId="0B32FDF2" w14:textId="58B7EFC4" w:rsidR="008A38E9" w:rsidRDefault="008A38E9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reate a file called </w:t>
      </w:r>
      <w:proofErr w:type="spellStart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gister.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</w:t>
      </w: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side </w:t>
      </w:r>
      <w:proofErr w:type="spellStart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gister_commands</w:t>
      </w:r>
      <w:proofErr w:type="spellEnd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/</w:t>
      </w:r>
    </w:p>
    <w:p w14:paraId="06173857" w14:textId="47C59278" w:rsidR="008A38E9" w:rsidRPr="008A38E9" w:rsidRDefault="008A38E9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spellStart"/>
      <w:r w:rsidRPr="008A38E9">
        <w:rPr>
          <w:rFonts w:eastAsia="Times New Roman" w:cstheme="minorHAnsi"/>
          <w:b/>
          <w:bCs/>
          <w:kern w:val="0"/>
          <w:sz w:val="24"/>
          <w:szCs w:val="24"/>
          <w:highlight w:val="lightGray"/>
          <w:lang w:eastAsia="en-IN"/>
          <w14:ligatures w14:val="none"/>
        </w:rPr>
        <w:t>register.mjs</w:t>
      </w:r>
      <w:proofErr w:type="spellEnd"/>
    </w:p>
    <w:p w14:paraId="1C183AA2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os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xios</w:t>
      </w:r>
      <w:proofErr w:type="spellEnd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8E1923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674E13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s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A38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mands.js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AFA21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env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CAABEA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320760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ISCORD_TOKEN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ISCORD</w:t>
      </w:r>
      <w:proofErr w:type="gramEnd"/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_TOKEN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51BFC6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_ID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36D6DC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UILD_ID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UILD</w:t>
      </w:r>
      <w:proofErr w:type="gramEnd"/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44F16C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EEA536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gistering commands: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ands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38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844CE73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B0F6B5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xios</w:t>
      </w:r>
      <w:proofErr w:type="spellEnd"/>
    </w:p>
    <w:p w14:paraId="19F54AEF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4869BE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Start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s://discord.com/api/v10/applications/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End"/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_ID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guilds/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UILD_ID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ommands`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0DA3B2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ands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DBF4E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6B0CC6F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: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9F8188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ization: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Bot 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ISCORD_</w:t>
      </w:r>
      <w:proofErr w:type="gramStart"/>
      <w:r w:rsidRPr="008A38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393BFC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BF1CDF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},</w:t>
      </w:r>
    </w:p>
    <w:p w14:paraId="09C36743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5D3D6C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</w:t>
      </w:r>
    </w:p>
    <w:p w14:paraId="1C0A2809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AEA5E7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38E9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mmands registered successfully: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1F7771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493612CD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A38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7C19C4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38E9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❌</w:t>
      </w:r>
      <w:r w:rsidRPr="008A38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rror registering slash commands:'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38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38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F53F22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38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C83C767" w14:textId="77777777" w:rsidR="008A38E9" w:rsidRPr="008A38E9" w:rsidRDefault="008A38E9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A7268C" w14:textId="77777777" w:rsidR="008A38E9" w:rsidRPr="008A38E9" w:rsidRDefault="008A38E9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tep 3: </w:t>
      </w:r>
      <w:proofErr w:type="gramStart"/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reate .env</w:t>
      </w:r>
      <w:proofErr w:type="gramEnd"/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File</w:t>
      </w:r>
    </w:p>
    <w:p w14:paraId="7A7EBCD8" w14:textId="77777777" w:rsidR="008A38E9" w:rsidRDefault="008A38E9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Still inside </w:t>
      </w:r>
      <w:proofErr w:type="spellStart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gister_commands</w:t>
      </w:r>
      <w:proofErr w:type="spellEnd"/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/, create a .env file and add your actual values:</w:t>
      </w:r>
    </w:p>
    <w:p w14:paraId="10615CB6" w14:textId="5C381040" w:rsidR="00D776A3" w:rsidRPr="00D776A3" w:rsidRDefault="00D776A3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D776A3">
        <w:rPr>
          <w:rFonts w:eastAsia="Times New Roman" w:cstheme="minorHAnsi"/>
          <w:b/>
          <w:bCs/>
          <w:kern w:val="0"/>
          <w:sz w:val="24"/>
          <w:szCs w:val="24"/>
          <w:highlight w:val="lightGray"/>
          <w:lang w:eastAsia="en-IN"/>
          <w14:ligatures w14:val="none"/>
        </w:rPr>
        <w:t>.env file</w:t>
      </w:r>
    </w:p>
    <w:p w14:paraId="37201B3B" w14:textId="78C946F7" w:rsidR="00D776A3" w:rsidRPr="00D776A3" w:rsidRDefault="00D776A3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RD_TOKEN</w:t>
      </w:r>
      <w:r w:rsidRPr="00D776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776A3">
        <w:rPr>
          <w:lang w:eastAsia="en-IN"/>
        </w:rPr>
        <w:t xml:space="preserve"> </w:t>
      </w:r>
      <w:r w:rsidRPr="00D776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n38VjI6koHx5pxWzDzNiBgeSMHgFf715cfYw8</w:t>
      </w:r>
    </w:p>
    <w:p w14:paraId="65C165F9" w14:textId="38FF0E25" w:rsidR="00D776A3" w:rsidRPr="00D776A3" w:rsidRDefault="00D776A3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IENT_ID</w:t>
      </w:r>
      <w:r w:rsidRPr="00D776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1372832728811600</w:t>
      </w:r>
    </w:p>
    <w:p w14:paraId="4EFE0F0E" w14:textId="66896781" w:rsidR="00D776A3" w:rsidRPr="008A38E9" w:rsidRDefault="00D776A3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UILD_ID</w:t>
      </w:r>
      <w:r w:rsidRPr="00D776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137221798237224</w:t>
      </w:r>
    </w:p>
    <w:p w14:paraId="0E5BFDB9" w14:textId="77777777" w:rsidR="00D776A3" w:rsidRDefault="00D776A3" w:rsidP="007D637F">
      <w:pPr>
        <w:pStyle w:val="ListParagraph"/>
        <w:spacing w:line="276" w:lineRule="auto"/>
        <w:rPr>
          <w:lang w:eastAsia="en-IN"/>
        </w:rPr>
      </w:pPr>
    </w:p>
    <w:p w14:paraId="265777CF" w14:textId="4054C024" w:rsidR="008A38E9" w:rsidRPr="008A38E9" w:rsidRDefault="00A52E28" w:rsidP="007D637F">
      <w:pPr>
        <w:pStyle w:val="ListParagraph"/>
        <w:spacing w:line="276" w:lineRule="auto"/>
        <w:rPr>
          <w:lang w:eastAsia="en-IN"/>
        </w:rPr>
      </w:pPr>
      <w:r w:rsidRPr="008A38E9">
        <w:rPr>
          <w:lang w:eastAsia="en-IN"/>
        </w:rPr>
        <w:t xml:space="preserve">DISCORD_TOKEN </w:t>
      </w:r>
      <w:r w:rsidR="008A38E9" w:rsidRPr="008A38E9">
        <w:rPr>
          <w:lang w:eastAsia="en-IN"/>
        </w:rPr>
        <w:t>=</w:t>
      </w:r>
      <w:proofErr w:type="spellStart"/>
      <w:r w:rsidR="008A38E9" w:rsidRPr="008A38E9">
        <w:rPr>
          <w:lang w:eastAsia="en-IN"/>
        </w:rPr>
        <w:t>your_discord_bot_token_here</w:t>
      </w:r>
      <w:proofErr w:type="spellEnd"/>
    </w:p>
    <w:p w14:paraId="049C0D61" w14:textId="5EF0806C" w:rsidR="008A38E9" w:rsidRPr="008A38E9" w:rsidRDefault="00D776A3" w:rsidP="007D637F">
      <w:pPr>
        <w:pStyle w:val="ListParagraph"/>
        <w:spacing w:line="276" w:lineRule="auto"/>
        <w:rPr>
          <w:lang w:eastAsia="en-IN"/>
        </w:rPr>
      </w:pPr>
      <w:r w:rsidRPr="00D776A3">
        <w:rPr>
          <w:lang w:eastAsia="en-IN"/>
        </w:rPr>
        <w:t>CLIENT_ID</w:t>
      </w:r>
      <w:r w:rsidR="008A38E9" w:rsidRPr="008A38E9">
        <w:rPr>
          <w:lang w:eastAsia="en-IN"/>
        </w:rPr>
        <w:t>=</w:t>
      </w:r>
      <w:proofErr w:type="spellStart"/>
      <w:r w:rsidR="008A38E9" w:rsidRPr="008A38E9">
        <w:rPr>
          <w:lang w:eastAsia="en-IN"/>
        </w:rPr>
        <w:t>your_discord_app_id_here</w:t>
      </w:r>
      <w:proofErr w:type="spellEnd"/>
    </w:p>
    <w:p w14:paraId="71B9F928" w14:textId="77777777" w:rsidR="008A38E9" w:rsidRPr="008A38E9" w:rsidRDefault="008A38E9" w:rsidP="007D637F">
      <w:pPr>
        <w:pStyle w:val="ListParagraph"/>
        <w:spacing w:line="276" w:lineRule="auto"/>
        <w:rPr>
          <w:lang w:eastAsia="en-IN"/>
        </w:rPr>
      </w:pPr>
      <w:r w:rsidRPr="008A38E9">
        <w:rPr>
          <w:lang w:eastAsia="en-IN"/>
        </w:rPr>
        <w:t>GUILD_ID=</w:t>
      </w:r>
      <w:proofErr w:type="spellStart"/>
      <w:r w:rsidRPr="008A38E9">
        <w:rPr>
          <w:lang w:eastAsia="en-IN"/>
        </w:rPr>
        <w:t>your_guild_id_here</w:t>
      </w:r>
      <w:proofErr w:type="spellEnd"/>
    </w:p>
    <w:p w14:paraId="06987935" w14:textId="77777777" w:rsidR="008A38E9" w:rsidRPr="008A38E9" w:rsidRDefault="008A38E9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o get those:</w:t>
      </w:r>
    </w:p>
    <w:p w14:paraId="226E9B88" w14:textId="4359FF54" w:rsidR="008A38E9" w:rsidRPr="008A38E9" w:rsidRDefault="00D776A3" w:rsidP="007D637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ISCORD</w:t>
      </w:r>
      <w:r w:rsidR="008A38E9"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_TOKEN</w:t>
      </w:r>
      <w:r w:rsidR="008A38E9"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→ Discord Developer Portal → Bot → </w:t>
      </w:r>
      <w:r w:rsidR="008A38E9" w:rsidRPr="008A38E9">
        <w:rPr>
          <w:rFonts w:eastAsia="Times New Roman" w:cstheme="minorHAnsi"/>
          <w:i/>
          <w:iCs/>
          <w:kern w:val="0"/>
          <w:sz w:val="24"/>
          <w:szCs w:val="24"/>
          <w:lang w:eastAsia="en-IN"/>
          <w14:ligatures w14:val="none"/>
        </w:rPr>
        <w:t>Reset Token</w:t>
      </w:r>
      <w:r w:rsidR="008A38E9"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f needed</w:t>
      </w:r>
    </w:p>
    <w:p w14:paraId="08516981" w14:textId="67002C34" w:rsidR="008A38E9" w:rsidRPr="008A38E9" w:rsidRDefault="00D776A3" w:rsidP="007D637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LIENT</w:t>
      </w:r>
      <w:r w:rsidR="008A38E9"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_ID</w:t>
      </w:r>
      <w:r w:rsidR="008A38E9"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→ Developer Portal → General Information</w:t>
      </w:r>
      <w:r w:rsidR="00A52E28"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→</w:t>
      </w:r>
      <w:r w:rsid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  <w:r w:rsidR="00A52E28">
        <w:rPr>
          <w:rFonts w:ascii="Noto Sans" w:hAnsi="Noto Sans" w:cs="Noto Sans"/>
          <w:b/>
          <w:bCs/>
          <w:caps/>
          <w:spacing w:val="4"/>
          <w:sz w:val="18"/>
          <w:szCs w:val="18"/>
        </w:rPr>
        <w:t>Application ID</w:t>
      </w:r>
    </w:p>
    <w:p w14:paraId="36493D13" w14:textId="77777777" w:rsidR="008A38E9" w:rsidRPr="008A38E9" w:rsidRDefault="008A38E9" w:rsidP="007D637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A38E9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GUILD_ID</w:t>
      </w: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→ Right-click your server in Discord → </w:t>
      </w:r>
      <w:r w:rsidRPr="008A38E9">
        <w:rPr>
          <w:rFonts w:eastAsia="Times New Roman" w:cstheme="minorHAnsi"/>
          <w:i/>
          <w:iCs/>
          <w:kern w:val="0"/>
          <w:sz w:val="24"/>
          <w:szCs w:val="24"/>
          <w:lang w:eastAsia="en-IN"/>
          <w14:ligatures w14:val="none"/>
        </w:rPr>
        <w:t>Copy ID</w:t>
      </w:r>
      <w:r w:rsidRPr="008A38E9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(Developer Mode must be ON)</w:t>
      </w:r>
    </w:p>
    <w:p w14:paraId="2669A8AB" w14:textId="77777777" w:rsidR="00A52E28" w:rsidRPr="00A52E28" w:rsidRDefault="00A52E28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ep 4: Install Dependencies</w:t>
      </w:r>
    </w:p>
    <w:p w14:paraId="3E786EEE" w14:textId="77777777" w:rsidR="00A52E28" w:rsidRPr="00A52E28" w:rsidRDefault="00A52E28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From inside </w:t>
      </w:r>
      <w:proofErr w:type="spellStart"/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gister_commands</w:t>
      </w:r>
      <w:proofErr w:type="spellEnd"/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/, run:</w:t>
      </w:r>
    </w:p>
    <w:p w14:paraId="141A61E8" w14:textId="77777777" w:rsidR="00A52E28" w:rsidRPr="00A52E28" w:rsidRDefault="00A52E28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A52E28">
        <w:rPr>
          <w:lang w:eastAsia="en-IN"/>
        </w:rPr>
        <w:t>npm</w:t>
      </w:r>
      <w:proofErr w:type="spellEnd"/>
      <w:r w:rsidRPr="00A52E28">
        <w:rPr>
          <w:lang w:eastAsia="en-IN"/>
        </w:rPr>
        <w:t xml:space="preserve"> </w:t>
      </w:r>
      <w:proofErr w:type="spellStart"/>
      <w:r w:rsidRPr="00A52E28">
        <w:rPr>
          <w:lang w:eastAsia="en-IN"/>
        </w:rPr>
        <w:t>init</w:t>
      </w:r>
      <w:proofErr w:type="spellEnd"/>
      <w:r w:rsidRPr="00A52E28">
        <w:rPr>
          <w:lang w:eastAsia="en-IN"/>
        </w:rPr>
        <w:t xml:space="preserve"> -y</w:t>
      </w:r>
    </w:p>
    <w:p w14:paraId="281A8B83" w14:textId="7F74244D" w:rsidR="00A52E28" w:rsidRDefault="00A52E28" w:rsidP="007D637F">
      <w:pPr>
        <w:pStyle w:val="ListParagraph"/>
        <w:spacing w:line="276" w:lineRule="auto"/>
        <w:rPr>
          <w:lang w:eastAsia="en-IN"/>
        </w:rPr>
      </w:pPr>
      <w:proofErr w:type="spellStart"/>
      <w:r w:rsidRPr="00A52E28">
        <w:rPr>
          <w:lang w:eastAsia="en-IN"/>
        </w:rPr>
        <w:t>npm</w:t>
      </w:r>
      <w:proofErr w:type="spellEnd"/>
      <w:r w:rsidRPr="00A52E28">
        <w:rPr>
          <w:lang w:eastAsia="en-IN"/>
        </w:rPr>
        <w:t xml:space="preserve"> install </w:t>
      </w:r>
      <w:proofErr w:type="spellStart"/>
      <w:r w:rsidRPr="00A52E28">
        <w:rPr>
          <w:lang w:eastAsia="en-IN"/>
        </w:rPr>
        <w:t>axios</w:t>
      </w:r>
      <w:proofErr w:type="spellEnd"/>
      <w:r w:rsidRPr="00A52E28">
        <w:rPr>
          <w:lang w:eastAsia="en-IN"/>
        </w:rPr>
        <w:t xml:space="preserve"> </w:t>
      </w:r>
      <w:proofErr w:type="spellStart"/>
      <w:r w:rsidRPr="00A52E28">
        <w:rPr>
          <w:lang w:eastAsia="en-IN"/>
        </w:rPr>
        <w:t>dotenv</w:t>
      </w:r>
      <w:proofErr w:type="spellEnd"/>
    </w:p>
    <w:p w14:paraId="16BC30EE" w14:textId="77777777" w:rsidR="00A52E28" w:rsidRDefault="00A52E28" w:rsidP="007D637F">
      <w:pPr>
        <w:pStyle w:val="ListParagraph"/>
        <w:spacing w:line="276" w:lineRule="auto"/>
        <w:rPr>
          <w:lang w:eastAsia="en-IN"/>
        </w:rPr>
      </w:pPr>
    </w:p>
    <w:p w14:paraId="41E7CBB0" w14:textId="77777777" w:rsidR="00A52E28" w:rsidRDefault="00A52E28" w:rsidP="007D637F">
      <w:pPr>
        <w:pStyle w:val="ListParagraph"/>
        <w:spacing w:line="276" w:lineRule="auto"/>
        <w:rPr>
          <w:lang w:eastAsia="en-IN"/>
        </w:rPr>
      </w:pPr>
    </w:p>
    <w:p w14:paraId="5242AE40" w14:textId="0F510CC8" w:rsidR="00A52E28" w:rsidRPr="00A52E28" w:rsidRDefault="00F552BB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proofErr w:type="gramStart"/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:</w:t>
      </w:r>
      <w:r w:rsidR="00A52E28"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pdate</w:t>
      </w:r>
      <w:proofErr w:type="gramEnd"/>
      <w:r w:rsidR="00A52E28"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A52E28"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ackage.json</w:t>
      </w:r>
      <w:proofErr w:type="spellEnd"/>
      <w:proofErr w:type="gramEnd"/>
      <w:r w:rsidR="00A52E28"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6323B446" w14:textId="77777777" w:rsidR="00A52E28" w:rsidRPr="00A52E28" w:rsidRDefault="00A52E28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Make sure your </w:t>
      </w:r>
      <w:proofErr w:type="spellStart"/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ckage.json</w:t>
      </w:r>
      <w:proofErr w:type="spellEnd"/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ile in the </w:t>
      </w:r>
      <w:proofErr w:type="spellStart"/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gister_commands</w:t>
      </w:r>
      <w:proofErr w:type="spellEnd"/>
      <w:r w:rsidRPr="00A52E2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older includes the following line:</w:t>
      </w:r>
    </w:p>
    <w:p w14:paraId="30D59AD0" w14:textId="77777777" w:rsidR="00A52E28" w:rsidRPr="00A52E28" w:rsidRDefault="00A52E28" w:rsidP="007D637F">
      <w:pPr>
        <w:pStyle w:val="ListParagraph"/>
        <w:spacing w:line="276" w:lineRule="auto"/>
        <w:rPr>
          <w:lang w:eastAsia="en-IN"/>
        </w:rPr>
      </w:pPr>
      <w:r w:rsidRPr="00A52E28">
        <w:rPr>
          <w:lang w:eastAsia="en-IN"/>
        </w:rPr>
        <w:lastRenderedPageBreak/>
        <w:t>{</w:t>
      </w:r>
    </w:p>
    <w:p w14:paraId="0DA0EA5E" w14:textId="77777777" w:rsidR="00A52E28" w:rsidRPr="00A52E28" w:rsidRDefault="00A52E28" w:rsidP="007D637F">
      <w:pPr>
        <w:pStyle w:val="ListParagraph"/>
        <w:spacing w:line="276" w:lineRule="auto"/>
        <w:rPr>
          <w:lang w:eastAsia="en-IN"/>
        </w:rPr>
      </w:pPr>
      <w:r w:rsidRPr="00A52E28">
        <w:rPr>
          <w:lang w:eastAsia="en-IN"/>
        </w:rPr>
        <w:t xml:space="preserve">  "type": "module"</w:t>
      </w:r>
    </w:p>
    <w:p w14:paraId="714BD297" w14:textId="77777777" w:rsidR="00A52E28" w:rsidRPr="00A52E28" w:rsidRDefault="00A52E28" w:rsidP="007D637F">
      <w:pPr>
        <w:pStyle w:val="ListParagraph"/>
        <w:spacing w:line="276" w:lineRule="auto"/>
        <w:rPr>
          <w:lang w:eastAsia="en-IN"/>
        </w:rPr>
      </w:pPr>
      <w:r w:rsidRPr="00A52E28">
        <w:rPr>
          <w:lang w:eastAsia="en-IN"/>
        </w:rPr>
        <w:t>}</w:t>
      </w:r>
    </w:p>
    <w:p w14:paraId="209DF1E1" w14:textId="77777777" w:rsidR="00A52E28" w:rsidRPr="00A52E28" w:rsidRDefault="00A52E28" w:rsidP="007D637F">
      <w:pPr>
        <w:spacing w:line="276" w:lineRule="auto"/>
        <w:rPr>
          <w:lang w:eastAsia="en-IN"/>
        </w:rPr>
      </w:pPr>
    </w:p>
    <w:p w14:paraId="1882E66A" w14:textId="712F1678" w:rsidR="00D776A3" w:rsidRPr="00D776A3" w:rsidRDefault="00F552BB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proofErr w:type="gramStart"/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:</w:t>
      </w:r>
      <w:r w:rsidR="00D776A3" w:rsidRPr="00D776A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heck</w:t>
      </w:r>
      <w:proofErr w:type="gramEnd"/>
      <w:r w:rsidR="00D776A3" w:rsidRPr="00D776A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Bot Permissions</w:t>
      </w:r>
    </w:p>
    <w:p w14:paraId="70CE37C3" w14:textId="77777777" w:rsidR="00D776A3" w:rsidRPr="00D776A3" w:rsidRDefault="00D776A3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nsure that the bot has been properly invited to the guild (server) with the required permissions.</w:t>
      </w:r>
    </w:p>
    <w:p w14:paraId="4D2E2943" w14:textId="77777777" w:rsidR="00F552BB" w:rsidRDefault="00D776A3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o invite the bot with the correct permissions, make sure you're using an invite URL with the </w:t>
      </w:r>
      <w:proofErr w:type="spellStart"/>
      <w:proofErr w:type="gramStart"/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plications.commands</w:t>
      </w:r>
      <w:proofErr w:type="spellEnd"/>
      <w:proofErr w:type="gramEnd"/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bot scopes, along with the necessary permissions to register commands.</w:t>
      </w:r>
    </w:p>
    <w:p w14:paraId="1EE595EF" w14:textId="750B4A4C" w:rsidR="00F552BB" w:rsidRPr="00F552BB" w:rsidRDefault="00F552BB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552BB">
        <w:rPr>
          <w:rStyle w:val="Strong"/>
          <w:rFonts w:cstheme="minorHAnsi"/>
          <w:sz w:val="24"/>
          <w:szCs w:val="24"/>
        </w:rPr>
        <w:t>1.Copy this URL</w:t>
      </w:r>
      <w:r w:rsidRPr="00F552BB">
        <w:t xml:space="preserve"> into your browser:</w:t>
      </w:r>
    </w:p>
    <w:p w14:paraId="4FF5F515" w14:textId="33A44391" w:rsidR="00D776A3" w:rsidRPr="00F552BB" w:rsidRDefault="00F552BB" w:rsidP="007D637F">
      <w:pPr>
        <w:pStyle w:val="ListParagraph"/>
        <w:spacing w:line="276" w:lineRule="auto"/>
      </w:pPr>
      <w:hyperlink r:id="rId17" w:history="1">
        <w:r w:rsidRPr="00F552BB">
          <w:t>https://discord.com/oauth2/authorize?client_id=YOUR_</w:t>
        </w:r>
        <w:r w:rsidRPr="00F552BB">
          <w:rPr>
            <w:rStyle w:val="Hyperlink"/>
            <w:color w:val="auto"/>
            <w:u w:val="none"/>
          </w:rPr>
          <w:t>APP</w:t>
        </w:r>
        <w:r w:rsidRPr="00F552BB">
          <w:t>_ID&amp;scope=bot%20applications.commands&amp;permissions=</w:t>
        </w:r>
        <w:r w:rsidRPr="00F552BB">
          <w:rPr>
            <w:rStyle w:val="Hyperlink"/>
            <w:color w:val="auto"/>
            <w:u w:val="none"/>
          </w:rPr>
          <w:t>0</w:t>
        </w:r>
      </w:hyperlink>
      <w:r w:rsidRPr="00F552BB">
        <w:t xml:space="preserve">  </w:t>
      </w:r>
    </w:p>
    <w:p w14:paraId="29C80351" w14:textId="43519239" w:rsidR="00D776A3" w:rsidRPr="00D776A3" w:rsidRDefault="00D776A3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ermissons</w:t>
      </w:r>
      <w:proofErr w:type="spellEnd"/>
      <w:r w:rsid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=</w:t>
      </w:r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PERMISSION_INTEGER should be replaced with the correct integer value for the bot's required permissions. At a minimum, the bot needs </w:t>
      </w:r>
      <w:proofErr w:type="spellStart"/>
      <w:proofErr w:type="gramStart"/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plications.commands</w:t>
      </w:r>
      <w:proofErr w:type="spellEnd"/>
      <w:proofErr w:type="gramEnd"/>
      <w:r w:rsidRPr="00D776A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cope, which allows it to register slash commands.</w:t>
      </w:r>
    </w:p>
    <w:p w14:paraId="351FB4F4" w14:textId="48C05F40" w:rsidR="00F552BB" w:rsidRPr="00F552BB" w:rsidRDefault="00F552BB" w:rsidP="007D637F">
      <w:pPr>
        <w:spacing w:before="100" w:beforeAutospacing="1" w:after="100" w:afterAutospacing="1" w:line="276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</w:t>
      </w:r>
      <w:r w:rsidRPr="00F552B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aste the URL</w:t>
      </w: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to your browser and hit </w:t>
      </w:r>
      <w:r w:rsidRPr="00F552B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nter</w:t>
      </w:r>
    </w:p>
    <w:p w14:paraId="1C6DD467" w14:textId="211AD32E" w:rsidR="00F552BB" w:rsidRPr="00F552BB" w:rsidRDefault="00F552BB" w:rsidP="007D637F">
      <w:pPr>
        <w:spacing w:before="100" w:beforeAutospacing="1" w:after="100" w:afterAutospacing="1" w:line="276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</w:t>
      </w:r>
      <w:r w:rsidRPr="00F552B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lect the correct Discord server (guild)</w:t>
      </w: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here you want the bot to be added</w:t>
      </w:r>
    </w:p>
    <w:p w14:paraId="3C7A2C24" w14:textId="42ADC1E4" w:rsidR="00F552BB" w:rsidRPr="00F552BB" w:rsidRDefault="00F552BB" w:rsidP="007D637F">
      <w:pPr>
        <w:spacing w:before="100" w:beforeAutospacing="1" w:after="100" w:afterAutospacing="1" w:line="276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552B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ick </w:t>
      </w:r>
      <w:r w:rsidRPr="00F552B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uthorize</w:t>
      </w:r>
    </w:p>
    <w:p w14:paraId="35FC27D0" w14:textId="2273063C" w:rsidR="00F552BB" w:rsidRDefault="00F552BB" w:rsidP="007D637F">
      <w:pPr>
        <w:spacing w:before="100" w:beforeAutospacing="1" w:after="100" w:afterAutospacing="1" w:line="276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You should now see the bot appear in the server </w:t>
      </w:r>
      <w:r w:rsidRPr="00F552BB">
        <w:rPr>
          <w:rFonts w:ascii="Calibri" w:eastAsia="Times New Roman" w:hAnsi="Calibri" w:cs="Calibri"/>
          <w:kern w:val="0"/>
          <w:sz w:val="24"/>
          <w:szCs w:val="24"/>
          <w:lang w:eastAsia="en-IN"/>
          <w14:ligatures w14:val="none"/>
        </w:rPr>
        <w:t>—</w:t>
      </w: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r already be there if previously added</w:t>
      </w:r>
    </w:p>
    <w:p w14:paraId="14742892" w14:textId="101B8EB3" w:rsidR="00F552BB" w:rsidRPr="00F552BB" w:rsidRDefault="00F552BB" w:rsidP="007D637F">
      <w:pPr>
        <w:spacing w:before="100" w:beforeAutospacing="1" w:after="100" w:afterAutospacing="1" w:line="276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7BFF4B6" wp14:editId="7EF1DFA7">
            <wp:extent cx="5731510" cy="3224530"/>
            <wp:effectExtent l="0" t="0" r="2540" b="0"/>
            <wp:docPr id="16429647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4150" w14:textId="28C30318" w:rsidR="00693D8B" w:rsidRDefault="00F552BB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fter you've authorized the bot, you can run your </w:t>
      </w:r>
      <w:proofErr w:type="spellStart"/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gister.</w:t>
      </w:r>
      <w:r w:rsidR="00693D8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</w:t>
      </w:r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Pr="00F552B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cript again to register commands.</w:t>
      </w:r>
    </w:p>
    <w:p w14:paraId="4408A9BA" w14:textId="759CD696" w:rsidR="00693D8B" w:rsidRPr="00693D8B" w:rsidRDefault="00693D8B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693D8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7</w:t>
      </w:r>
      <w:r w:rsidRPr="00693D8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 Create commands.js file</w:t>
      </w:r>
    </w:p>
    <w:p w14:paraId="628A5190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93D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gister_commands</w:t>
      </w:r>
      <w:proofErr w:type="spellEnd"/>
      <w:r w:rsidRPr="00693D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commands.js</w:t>
      </w:r>
    </w:p>
    <w:p w14:paraId="6F67DBAC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93D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lashCommandBuilder</w:t>
      </w:r>
      <w:proofErr w:type="spellEnd"/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93D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D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</w:t>
      </w:r>
      <w:proofErr w:type="spellStart"/>
      <w:r w:rsidRPr="00693D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scordjs</w:t>
      </w:r>
      <w:proofErr w:type="spellEnd"/>
      <w:r w:rsidRPr="00693D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693D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uilders'</w:t>
      </w:r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6357EE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14ECE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93D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D8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ands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D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A90CBA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93D8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93D8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lashCommandBuilder</w:t>
      </w:r>
      <w:proofErr w:type="spell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5A17E2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93D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3D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o'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530A8D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93D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escription</w:t>
      </w:r>
      <w:proofErr w:type="spellEnd"/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3D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plies with bar'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5C887B5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93D8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90B0558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6D8CB98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7831F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D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93D8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ands</w:t>
      </w:r>
      <w:proofErr w:type="gramEnd"/>
      <w:r w:rsidRPr="00693D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193E34AD" w14:textId="77777777" w:rsidR="00693D8B" w:rsidRPr="00693D8B" w:rsidRDefault="00693D8B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12A3B3" w14:textId="274CAF9A" w:rsidR="00693D8B" w:rsidRDefault="00693D8B" w:rsidP="007D637F">
      <w:pPr>
        <w:spacing w:before="100" w:beforeAutospacing="1" w:after="100" w:afterAutospacing="1" w:line="276" w:lineRule="auto"/>
        <w:rPr>
          <w:rFonts w:cstheme="minorHAnsi"/>
          <w:sz w:val="24"/>
          <w:szCs w:val="24"/>
        </w:rPr>
      </w:pPr>
      <w:r w:rsidRPr="00693D8B">
        <w:rPr>
          <w:rFonts w:cstheme="minorHAnsi"/>
          <w:sz w:val="24"/>
          <w:szCs w:val="24"/>
        </w:rPr>
        <w:t xml:space="preserve">Note the use of </w:t>
      </w:r>
      <w:proofErr w:type="spellStart"/>
      <w:proofErr w:type="gramStart"/>
      <w:r w:rsidRPr="00693D8B">
        <w:rPr>
          <w:rStyle w:val="HTMLCode"/>
          <w:rFonts w:asciiTheme="minorHAnsi" w:eastAsiaTheme="majorEastAsia" w:hAnsiTheme="minorHAnsi" w:cstheme="minorHAnsi"/>
          <w:sz w:val="24"/>
          <w:szCs w:val="24"/>
        </w:rPr>
        <w:t>SlashCommandBuilder</w:t>
      </w:r>
      <w:proofErr w:type="spellEnd"/>
      <w:r w:rsidRPr="00693D8B">
        <w:rPr>
          <w:rStyle w:val="HTMLCode"/>
          <w:rFonts w:asciiTheme="minorHAnsi" w:eastAsiaTheme="majorEastAsia" w:hAnsiTheme="minorHAnsi" w:cstheme="minorHAnsi"/>
          <w:sz w:val="24"/>
          <w:szCs w:val="24"/>
        </w:rPr>
        <w:t>(</w:t>
      </w:r>
      <w:proofErr w:type="gramEnd"/>
      <w:r w:rsidRPr="00693D8B">
        <w:rPr>
          <w:rStyle w:val="HTMLCode"/>
          <w:rFonts w:asciiTheme="minorHAnsi" w:eastAsiaTheme="majorEastAsia" w:hAnsiTheme="minorHAnsi" w:cstheme="minorHAnsi"/>
          <w:sz w:val="24"/>
          <w:szCs w:val="24"/>
        </w:rPr>
        <w:t>)</w:t>
      </w:r>
      <w:r w:rsidRPr="00693D8B">
        <w:rPr>
          <w:rFonts w:cstheme="minorHAnsi"/>
          <w:sz w:val="24"/>
          <w:szCs w:val="24"/>
        </w:rPr>
        <w:t xml:space="preserve"> — it builds a properly formatted command including all required fields like </w:t>
      </w:r>
      <w:r w:rsidRPr="00693D8B">
        <w:rPr>
          <w:rStyle w:val="HTMLCode"/>
          <w:rFonts w:asciiTheme="minorHAnsi" w:eastAsiaTheme="majorEastAsia" w:hAnsiTheme="minorHAnsi" w:cstheme="minorHAnsi"/>
          <w:sz w:val="24"/>
          <w:szCs w:val="24"/>
        </w:rPr>
        <w:t>type</w:t>
      </w:r>
      <w:r w:rsidRPr="00693D8B">
        <w:rPr>
          <w:rFonts w:cstheme="minorHAnsi"/>
          <w:sz w:val="24"/>
          <w:szCs w:val="24"/>
        </w:rPr>
        <w:t>.</w:t>
      </w:r>
    </w:p>
    <w:p w14:paraId="7BD1C058" w14:textId="21EA0166" w:rsidR="00693D8B" w:rsidRDefault="00693D8B" w:rsidP="007D637F">
      <w:pPr>
        <w:spacing w:before="100" w:beforeAutospacing="1" w:after="100" w:afterAutospacing="1" w:line="276" w:lineRule="auto"/>
        <w:rPr>
          <w:rFonts w:cstheme="minorHAnsi"/>
          <w:b/>
          <w:bCs/>
          <w:sz w:val="24"/>
          <w:szCs w:val="24"/>
        </w:rPr>
      </w:pPr>
      <w:r w:rsidRPr="00693D8B">
        <w:rPr>
          <w:rFonts w:cstheme="minorHAnsi"/>
          <w:b/>
          <w:bCs/>
          <w:sz w:val="24"/>
          <w:szCs w:val="24"/>
        </w:rPr>
        <w:t>Ensure the Package is Installed</w:t>
      </w:r>
      <w:r>
        <w:rPr>
          <w:rFonts w:cstheme="minorHAnsi"/>
          <w:b/>
          <w:bCs/>
          <w:sz w:val="24"/>
          <w:szCs w:val="24"/>
        </w:rPr>
        <w:t xml:space="preserve">: </w:t>
      </w:r>
    </w:p>
    <w:p w14:paraId="7670CB75" w14:textId="6F5D239F" w:rsidR="0058392A" w:rsidRPr="0058392A" w:rsidRDefault="0058392A" w:rsidP="007D637F">
      <w:pPr>
        <w:spacing w:before="100" w:beforeAutospacing="1" w:after="100" w:afterAutospacing="1" w:line="276" w:lineRule="auto"/>
        <w:rPr>
          <w:rFonts w:cstheme="minorHAnsi"/>
          <w:b/>
          <w:bCs/>
          <w:sz w:val="24"/>
          <w:szCs w:val="24"/>
        </w:rPr>
      </w:pPr>
      <w:r w:rsidRPr="0058392A">
        <w:rPr>
          <w:rFonts w:cstheme="minorHAnsi"/>
          <w:sz w:val="24"/>
          <w:szCs w:val="24"/>
        </w:rPr>
        <w:t xml:space="preserve">Run the following command from your project root to install the dependencies listed in </w:t>
      </w:r>
      <w:proofErr w:type="spellStart"/>
      <w:proofErr w:type="gramStart"/>
      <w:r w:rsidRPr="0058392A">
        <w:rPr>
          <w:rStyle w:val="HTMLCode"/>
          <w:rFonts w:asciiTheme="minorHAnsi" w:eastAsiaTheme="majorEastAsia" w:hAnsiTheme="minorHAnsi" w:cstheme="minorHAnsi"/>
          <w:sz w:val="24"/>
          <w:szCs w:val="24"/>
        </w:rPr>
        <w:t>package.json</w:t>
      </w:r>
      <w:proofErr w:type="spellEnd"/>
      <w:proofErr w:type="gramEnd"/>
      <w:r w:rsidRPr="0058392A">
        <w:rPr>
          <w:rFonts w:cstheme="minorHAnsi"/>
          <w:sz w:val="24"/>
          <w:szCs w:val="24"/>
        </w:rPr>
        <w:t>:</w:t>
      </w:r>
    </w:p>
    <w:p w14:paraId="093A6E5E" w14:textId="3019925C" w:rsidR="00693D8B" w:rsidRPr="0058392A" w:rsidRDefault="00693D8B" w:rsidP="007D637F">
      <w:pPr>
        <w:pStyle w:val="ListParagraph"/>
        <w:spacing w:line="276" w:lineRule="auto"/>
        <w:rPr>
          <w:color w:val="767171" w:themeColor="background2" w:themeShade="80"/>
          <w:lang w:eastAsia="en-IN"/>
        </w:rPr>
      </w:pPr>
      <w:proofErr w:type="spellStart"/>
      <w:r w:rsidRPr="0058392A">
        <w:rPr>
          <w:color w:val="767171" w:themeColor="background2" w:themeShade="80"/>
          <w:lang w:eastAsia="en-IN"/>
        </w:rPr>
        <w:t>npm</w:t>
      </w:r>
      <w:proofErr w:type="spellEnd"/>
      <w:r w:rsidRPr="0058392A">
        <w:rPr>
          <w:color w:val="767171" w:themeColor="background2" w:themeShade="80"/>
          <w:lang w:eastAsia="en-IN"/>
        </w:rPr>
        <w:t xml:space="preserve"> install</w:t>
      </w:r>
    </w:p>
    <w:p w14:paraId="7BB9AAAA" w14:textId="67CDE4C9" w:rsidR="00693D8B" w:rsidRPr="0058392A" w:rsidRDefault="00693D8B" w:rsidP="007D637F">
      <w:pPr>
        <w:pStyle w:val="ListParagraph"/>
        <w:spacing w:line="276" w:lineRule="auto"/>
        <w:rPr>
          <w:color w:val="767171" w:themeColor="background2" w:themeShade="80"/>
          <w:lang w:eastAsia="en-IN"/>
        </w:rPr>
      </w:pPr>
      <w:proofErr w:type="spellStart"/>
      <w:r w:rsidRPr="0058392A">
        <w:rPr>
          <w:color w:val="767171" w:themeColor="background2" w:themeShade="80"/>
          <w:lang w:eastAsia="en-IN"/>
        </w:rPr>
        <w:t>npm</w:t>
      </w:r>
      <w:proofErr w:type="spellEnd"/>
      <w:r w:rsidRPr="0058392A">
        <w:rPr>
          <w:color w:val="767171" w:themeColor="background2" w:themeShade="80"/>
          <w:lang w:eastAsia="en-IN"/>
        </w:rPr>
        <w:t xml:space="preserve"> list @discordjs/builders</w:t>
      </w:r>
    </w:p>
    <w:p w14:paraId="756AA822" w14:textId="77777777" w:rsidR="0058392A" w:rsidRDefault="0058392A" w:rsidP="007D637F">
      <w:pPr>
        <w:pStyle w:val="ListParagraph"/>
        <w:spacing w:line="276" w:lineRule="auto"/>
        <w:rPr>
          <w:lang w:eastAsia="en-IN"/>
        </w:rPr>
      </w:pPr>
    </w:p>
    <w:p w14:paraId="5A67E4AD" w14:textId="77777777" w:rsidR="0058392A" w:rsidRPr="0058392A" w:rsidRDefault="0058392A" w:rsidP="007D637F">
      <w:pPr>
        <w:spacing w:line="276" w:lineRule="auto"/>
        <w:rPr>
          <w:rFonts w:cstheme="minorHAnsi"/>
          <w:sz w:val="24"/>
          <w:szCs w:val="24"/>
          <w:lang w:eastAsia="en-IN"/>
        </w:rPr>
      </w:pPr>
      <w:r w:rsidRPr="0058392A">
        <w:rPr>
          <w:rFonts w:cstheme="minorHAnsi"/>
          <w:sz w:val="24"/>
          <w:szCs w:val="24"/>
          <w:lang w:eastAsia="en-IN"/>
        </w:rPr>
        <w:t>If it's installed correctly, you should see output similar to this:</w:t>
      </w:r>
    </w:p>
    <w:p w14:paraId="48C05C04" w14:textId="77777777" w:rsidR="0058392A" w:rsidRPr="0058392A" w:rsidRDefault="0058392A" w:rsidP="007D637F">
      <w:pPr>
        <w:pStyle w:val="ListParagraph"/>
        <w:spacing w:line="276" w:lineRule="auto"/>
        <w:rPr>
          <w:color w:val="767171" w:themeColor="background2" w:themeShade="80"/>
          <w:lang w:eastAsia="en-IN"/>
        </w:rPr>
      </w:pPr>
      <w:r w:rsidRPr="0058392A">
        <w:rPr>
          <w:color w:val="767171" w:themeColor="background2" w:themeShade="80"/>
          <w:lang w:eastAsia="en-IN"/>
        </w:rPr>
        <w:t>serverless_discord@1.0.0 E:\AWS Cloud Practitioner\Exam Prep\</w:t>
      </w:r>
      <w:proofErr w:type="spellStart"/>
      <w:r w:rsidRPr="0058392A">
        <w:rPr>
          <w:color w:val="767171" w:themeColor="background2" w:themeShade="80"/>
          <w:lang w:eastAsia="en-IN"/>
        </w:rPr>
        <w:t>serverless_discord</w:t>
      </w:r>
      <w:proofErr w:type="spellEnd"/>
    </w:p>
    <w:p w14:paraId="1696D495" w14:textId="77777777" w:rsidR="0058392A" w:rsidRPr="0058392A" w:rsidRDefault="0058392A" w:rsidP="007D637F">
      <w:pPr>
        <w:pStyle w:val="ListParagraph"/>
        <w:spacing w:line="276" w:lineRule="auto"/>
        <w:rPr>
          <w:color w:val="767171" w:themeColor="background2" w:themeShade="80"/>
          <w:lang w:eastAsia="en-IN"/>
        </w:rPr>
      </w:pPr>
      <w:r w:rsidRPr="0058392A">
        <w:rPr>
          <w:color w:val="767171" w:themeColor="background2" w:themeShade="80"/>
          <w:lang w:eastAsia="en-IN"/>
        </w:rPr>
        <w:t>└── @discordjs/builders@0.13.0</w:t>
      </w:r>
    </w:p>
    <w:p w14:paraId="68246CA8" w14:textId="77777777" w:rsidR="0058392A" w:rsidRPr="00693D8B" w:rsidRDefault="0058392A" w:rsidP="007D637F">
      <w:pPr>
        <w:spacing w:line="276" w:lineRule="auto"/>
        <w:rPr>
          <w:lang w:eastAsia="en-IN"/>
        </w:rPr>
      </w:pPr>
    </w:p>
    <w:p w14:paraId="0893679E" w14:textId="77777777" w:rsidR="00693D8B" w:rsidRPr="00A52E28" w:rsidRDefault="00693D8B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tep 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8</w:t>
      </w:r>
      <w:r w:rsidRPr="00A52E2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 Run the Registration Script</w:t>
      </w:r>
    </w:p>
    <w:p w14:paraId="19FACBCD" w14:textId="77777777" w:rsidR="00693D8B" w:rsidRPr="00693D8B" w:rsidRDefault="00693D8B" w:rsidP="007D637F">
      <w:pPr>
        <w:pStyle w:val="ListParagraph"/>
        <w:spacing w:line="276" w:lineRule="auto"/>
        <w:rPr>
          <w:lang w:eastAsia="en-IN"/>
        </w:rPr>
      </w:pPr>
      <w:r w:rsidRPr="00A52E28">
        <w:rPr>
          <w:lang w:eastAsia="en-IN"/>
        </w:rPr>
        <w:t xml:space="preserve">node </w:t>
      </w:r>
      <w:proofErr w:type="spellStart"/>
      <w:r w:rsidRPr="00A52E28">
        <w:rPr>
          <w:lang w:eastAsia="en-IN"/>
        </w:rPr>
        <w:t>register.</w:t>
      </w:r>
      <w:r>
        <w:rPr>
          <w:lang w:eastAsia="en-IN"/>
        </w:rPr>
        <w:t>m</w:t>
      </w:r>
      <w:r w:rsidRPr="00A52E28">
        <w:rPr>
          <w:lang w:eastAsia="en-IN"/>
        </w:rPr>
        <w:t>js</w:t>
      </w:r>
      <w:proofErr w:type="spellEnd"/>
    </w:p>
    <w:p w14:paraId="697B3C4E" w14:textId="3F965632" w:rsidR="00693D8B" w:rsidRPr="00693D8B" w:rsidRDefault="00693D8B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693D8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xpected Output:</w:t>
      </w:r>
    </w:p>
    <w:p w14:paraId="3FD1C54D" w14:textId="77777777" w:rsidR="00693D8B" w:rsidRPr="00693D8B" w:rsidRDefault="00693D8B" w:rsidP="007D637F">
      <w:pPr>
        <w:pStyle w:val="ListParagraph"/>
        <w:spacing w:line="276" w:lineRule="auto"/>
        <w:rPr>
          <w:lang w:eastAsia="en-IN"/>
        </w:rPr>
      </w:pPr>
      <w:r w:rsidRPr="00693D8B">
        <w:rPr>
          <w:lang w:eastAsia="en-IN"/>
        </w:rPr>
        <w:t xml:space="preserve">Registering commands: [ </w:t>
      </w:r>
      <w:proofErr w:type="gramStart"/>
      <w:r w:rsidRPr="00693D8B">
        <w:rPr>
          <w:lang w:eastAsia="en-IN"/>
        </w:rPr>
        <w:t>... ]</w:t>
      </w:r>
      <w:proofErr w:type="gramEnd"/>
    </w:p>
    <w:p w14:paraId="6D8AFD6D" w14:textId="4C26C626" w:rsidR="00693D8B" w:rsidRPr="00693D8B" w:rsidRDefault="00693D8B" w:rsidP="007D637F">
      <w:pPr>
        <w:pStyle w:val="ListParagraph"/>
        <w:spacing w:line="276" w:lineRule="auto"/>
        <w:rPr>
          <w:lang w:eastAsia="en-IN"/>
        </w:rPr>
      </w:pPr>
      <w:r w:rsidRPr="00693D8B">
        <w:rPr>
          <w:lang w:eastAsia="en-IN"/>
        </w:rPr>
        <w:t xml:space="preserve"> Slash commands registered successfully.</w:t>
      </w:r>
    </w:p>
    <w:p w14:paraId="049DF9CA" w14:textId="78F4646C" w:rsidR="00F552BB" w:rsidRDefault="00693D8B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1114F5F" wp14:editId="29447C99">
            <wp:extent cx="5731510" cy="3224530"/>
            <wp:effectExtent l="0" t="0" r="2540" b="0"/>
            <wp:docPr id="4810870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6F61" w14:textId="77777777" w:rsidR="00693D8B" w:rsidRPr="008A38E9" w:rsidRDefault="00693D8B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D881515" w14:textId="6B21DB45" w:rsidR="008A38E9" w:rsidRDefault="0058392A" w:rsidP="007D637F">
      <w:pPr>
        <w:spacing w:after="0" w:line="276" w:lineRule="auto"/>
        <w:rPr>
          <w:rFonts w:cstheme="minorHAnsi"/>
          <w:b/>
          <w:bCs/>
          <w:color w:val="538135" w:themeColor="accent6" w:themeShade="BF"/>
          <w:sz w:val="24"/>
          <w:szCs w:val="24"/>
        </w:rPr>
      </w:pPr>
      <w:r w:rsidRPr="0058392A">
        <w:rPr>
          <w:rFonts w:eastAsia="Times New Roman" w:cstheme="minorHAnsi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Part 6:</w:t>
      </w:r>
      <w:r w:rsidRPr="0058392A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Handle Incoming Slash Commands</w:t>
      </w:r>
    </w:p>
    <w:p w14:paraId="13431C45" w14:textId="77777777" w:rsidR="0058392A" w:rsidRDefault="0058392A" w:rsidP="007D637F">
      <w:pPr>
        <w:spacing w:after="0" w:line="276" w:lineRule="auto"/>
        <w:rPr>
          <w:rFonts w:cstheme="minorHAnsi"/>
          <w:b/>
          <w:bCs/>
          <w:color w:val="538135" w:themeColor="accent6" w:themeShade="BF"/>
          <w:sz w:val="24"/>
          <w:szCs w:val="24"/>
        </w:rPr>
      </w:pPr>
    </w:p>
    <w:p w14:paraId="085C6EBC" w14:textId="77777777" w:rsidR="0058392A" w:rsidRPr="0058392A" w:rsidRDefault="0058392A" w:rsidP="007D637F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839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Set up your bot to listen and respond</w:t>
      </w:r>
    </w:p>
    <w:p w14:paraId="5D10CA62" w14:textId="77777777" w:rsidR="0058392A" w:rsidRDefault="0058392A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58392A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reate a file like </w:t>
      </w:r>
      <w:proofErr w:type="spellStart"/>
      <w:r w:rsidRPr="0058392A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ot.mjs</w:t>
      </w:r>
      <w:proofErr w:type="spellEnd"/>
      <w:r w:rsidRPr="0058392A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(or use your existing bot entry point) with the following:</w:t>
      </w:r>
    </w:p>
    <w:p w14:paraId="60DEAABC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tewayIntentBits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s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scord.js'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48DC11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2F55FC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dotenv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028E45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18D237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839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ien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nts</w:t>
      </w:r>
      <w:proofErr w:type="gramEnd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5839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tewayIntentBits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uilds</w:t>
      </w:r>
      <w:proofErr w:type="spellEnd"/>
      <w:proofErr w:type="gramStart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45906E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C27699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ce</w:t>
      </w:r>
      <w:proofErr w:type="spellEnd"/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839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s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Ready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4C8C9F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8392A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🤖</w:t>
      </w:r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ogged in as </w:t>
      </w:r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</w:t>
      </w:r>
      <w:r w:rsidRPr="005839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5839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</w:t>
      </w:r>
      <w:proofErr w:type="spellEnd"/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BB7CB7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AC40DD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412398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839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s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teractionCreate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action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FF58BB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839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action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ChatInputCommand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FBE7F5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FE7CBE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action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Name</w:t>
      </w:r>
      <w:proofErr w:type="spellEnd"/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oo'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4045D96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39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pond quickly to avoid timeout</w:t>
      </w:r>
    </w:p>
    <w:p w14:paraId="16873829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839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action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y</w:t>
      </w:r>
      <w:proofErr w:type="spellEnd"/>
      <w:proofErr w:type="gram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839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from bot!'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22940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756A79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B825EDA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7DA231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lient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ISCORD</w:t>
      </w:r>
      <w:proofErr w:type="gramEnd"/>
      <w:r w:rsidRPr="005839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_TOKEN</w:t>
      </w:r>
      <w:proofErr w:type="spellEnd"/>
      <w:r w:rsidRPr="005839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1934" w14:textId="77777777" w:rsidR="0058392A" w:rsidRPr="0058392A" w:rsidRDefault="0058392A" w:rsidP="007D637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EB74CF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Ensure discord.js is installed</w:t>
      </w:r>
    </w:p>
    <w:p w14:paraId="56ECD538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f not yet installed:</w:t>
      </w:r>
    </w:p>
    <w:p w14:paraId="0BA3F6BE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proofErr w:type="spellStart"/>
      <w:r w:rsidRPr="001C4DAC">
        <w:rPr>
          <w:color w:val="7F7F7F" w:themeColor="text1" w:themeTint="80"/>
          <w:lang w:eastAsia="en-IN"/>
        </w:rPr>
        <w:t>npm</w:t>
      </w:r>
      <w:proofErr w:type="spellEnd"/>
      <w:r w:rsidRPr="001C4DAC">
        <w:rPr>
          <w:color w:val="7F7F7F" w:themeColor="text1" w:themeTint="80"/>
          <w:lang w:eastAsia="en-IN"/>
        </w:rPr>
        <w:t xml:space="preserve"> install discord.js</w:t>
      </w:r>
    </w:p>
    <w:p w14:paraId="02FC9325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Run your bot</w:t>
      </w:r>
    </w:p>
    <w:p w14:paraId="2EA5A339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rom the same folder:</w:t>
      </w:r>
    </w:p>
    <w:p w14:paraId="7A71422F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 xml:space="preserve">node </w:t>
      </w:r>
      <w:proofErr w:type="spellStart"/>
      <w:r w:rsidRPr="001C4DAC">
        <w:rPr>
          <w:color w:val="7F7F7F" w:themeColor="text1" w:themeTint="80"/>
          <w:lang w:eastAsia="en-IN"/>
        </w:rPr>
        <w:t>bot.mjs</w:t>
      </w:r>
      <w:proofErr w:type="spellEnd"/>
    </w:p>
    <w:p w14:paraId="660503B3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ou should see something like:</w:t>
      </w:r>
    </w:p>
    <w:p w14:paraId="5F542465" w14:textId="44625936" w:rsid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rFonts w:ascii="Segoe UI Emoji" w:hAnsi="Segoe UI Emoji" w:cs="Segoe UI Emoji"/>
          <w:color w:val="7F7F7F" w:themeColor="text1" w:themeTint="80"/>
          <w:lang w:eastAsia="en-IN"/>
        </w:rPr>
        <w:t>🤖</w:t>
      </w:r>
      <w:r w:rsidRPr="001C4DAC">
        <w:rPr>
          <w:color w:val="7F7F7F" w:themeColor="text1" w:themeTint="80"/>
          <w:lang w:eastAsia="en-IN"/>
        </w:rPr>
        <w:t xml:space="preserve"> Logged in as YourBotName#1234</w:t>
      </w:r>
    </w:p>
    <w:p w14:paraId="662407B1" w14:textId="1333E322" w:rsidR="001C4DAC" w:rsidRPr="001C4DAC" w:rsidRDefault="001C4DAC" w:rsidP="007D637F">
      <w:pPr>
        <w:spacing w:line="276" w:lineRule="auto"/>
        <w:rPr>
          <w:lang w:eastAsia="en-IN"/>
        </w:rPr>
      </w:pPr>
      <w:r>
        <w:rPr>
          <w:noProof/>
        </w:rPr>
        <w:drawing>
          <wp:inline distT="0" distB="0" distL="0" distR="0" wp14:anchorId="66840024" wp14:editId="546019EA">
            <wp:extent cx="5731510" cy="975783"/>
            <wp:effectExtent l="0" t="0" r="2540" b="0"/>
            <wp:docPr id="18162333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9"/>
                    <a:stretch/>
                  </pic:blipFill>
                  <pic:spPr bwMode="auto">
                    <a:xfrm>
                      <a:off x="0" y="0"/>
                      <a:ext cx="5731510" cy="9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7F93A" w14:textId="382C9D51" w:rsidR="001C4DAC" w:rsidRPr="001C4DAC" w:rsidRDefault="001C4DAC" w:rsidP="007D637F">
      <w:pPr>
        <w:spacing w:before="100" w:beforeAutospacing="1" w:after="100" w:afterAutospacing="1" w:line="276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Test in Discord</w:t>
      </w:r>
    </w:p>
    <w:p w14:paraId="24B100BC" w14:textId="77777777" w:rsidR="001C4DAC" w:rsidRPr="001C4DAC" w:rsidRDefault="001C4DAC" w:rsidP="007D637F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Go to the server where you added the bot.</w:t>
      </w:r>
    </w:p>
    <w:p w14:paraId="0A9A0C9E" w14:textId="1C9718B1" w:rsidR="001C4DAC" w:rsidRPr="001C4DAC" w:rsidRDefault="001C4DAC" w:rsidP="007D637F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any text channel, type /foo — and your bot should reply with bar.</w:t>
      </w:r>
    </w:p>
    <w:p w14:paraId="52E2B561" w14:textId="4538A1E6" w:rsidR="001C4DAC" w:rsidRPr="001C4DAC" w:rsidRDefault="001C4DAC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Optional: Add More Commands</w:t>
      </w:r>
    </w:p>
    <w:p w14:paraId="5E553BFA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You can add more commands in commands.js using:</w:t>
      </w:r>
    </w:p>
    <w:p w14:paraId="7A9A80AC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 xml:space="preserve">new </w:t>
      </w:r>
      <w:proofErr w:type="spellStart"/>
      <w:proofErr w:type="gramStart"/>
      <w:r w:rsidRPr="001C4DAC">
        <w:rPr>
          <w:color w:val="7F7F7F" w:themeColor="text1" w:themeTint="80"/>
          <w:lang w:eastAsia="en-IN"/>
        </w:rPr>
        <w:t>SlashCommandBuilder</w:t>
      </w:r>
      <w:proofErr w:type="spellEnd"/>
      <w:r w:rsidRPr="001C4DAC">
        <w:rPr>
          <w:color w:val="7F7F7F" w:themeColor="text1" w:themeTint="80"/>
          <w:lang w:eastAsia="en-IN"/>
        </w:rPr>
        <w:t>(</w:t>
      </w:r>
      <w:proofErr w:type="gramEnd"/>
      <w:r w:rsidRPr="001C4DAC">
        <w:rPr>
          <w:color w:val="7F7F7F" w:themeColor="text1" w:themeTint="80"/>
          <w:lang w:eastAsia="en-IN"/>
        </w:rPr>
        <w:t>)</w:t>
      </w:r>
    </w:p>
    <w:p w14:paraId="14472DD0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 xml:space="preserve">  </w:t>
      </w:r>
      <w:proofErr w:type="gramStart"/>
      <w:r w:rsidRPr="001C4DAC">
        <w:rPr>
          <w:color w:val="7F7F7F" w:themeColor="text1" w:themeTint="80"/>
          <w:lang w:eastAsia="en-IN"/>
        </w:rPr>
        <w:t>.</w:t>
      </w:r>
      <w:proofErr w:type="spellStart"/>
      <w:r w:rsidRPr="001C4DAC">
        <w:rPr>
          <w:color w:val="7F7F7F" w:themeColor="text1" w:themeTint="80"/>
          <w:lang w:eastAsia="en-IN"/>
        </w:rPr>
        <w:t>setName</w:t>
      </w:r>
      <w:proofErr w:type="spellEnd"/>
      <w:proofErr w:type="gramEnd"/>
      <w:r w:rsidRPr="001C4DAC">
        <w:rPr>
          <w:color w:val="7F7F7F" w:themeColor="text1" w:themeTint="80"/>
          <w:lang w:eastAsia="en-IN"/>
        </w:rPr>
        <w:t>('hello')</w:t>
      </w:r>
    </w:p>
    <w:p w14:paraId="09B54AA0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 xml:space="preserve">  </w:t>
      </w:r>
      <w:proofErr w:type="gramStart"/>
      <w:r w:rsidRPr="001C4DAC">
        <w:rPr>
          <w:color w:val="7F7F7F" w:themeColor="text1" w:themeTint="80"/>
          <w:lang w:eastAsia="en-IN"/>
        </w:rPr>
        <w:t>.</w:t>
      </w:r>
      <w:proofErr w:type="spellStart"/>
      <w:r w:rsidRPr="001C4DAC">
        <w:rPr>
          <w:color w:val="7F7F7F" w:themeColor="text1" w:themeTint="80"/>
          <w:lang w:eastAsia="en-IN"/>
        </w:rPr>
        <w:t>setDescription</w:t>
      </w:r>
      <w:proofErr w:type="spellEnd"/>
      <w:proofErr w:type="gramEnd"/>
      <w:r w:rsidRPr="001C4DAC">
        <w:rPr>
          <w:color w:val="7F7F7F" w:themeColor="text1" w:themeTint="80"/>
          <w:lang w:eastAsia="en-IN"/>
        </w:rPr>
        <w:t>('Replies with world')</w:t>
      </w:r>
    </w:p>
    <w:p w14:paraId="0AFC893C" w14:textId="77777777" w:rsidR="001C4DAC" w:rsidRPr="001C4DAC" w:rsidRDefault="001C4DAC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And then handle them in </w:t>
      </w:r>
      <w:proofErr w:type="spellStart"/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ot.mjs</w:t>
      </w:r>
      <w:proofErr w:type="spellEnd"/>
      <w:r w:rsidRPr="001C4DAC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</w:t>
      </w:r>
    </w:p>
    <w:p w14:paraId="58E3B85F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>if (</w:t>
      </w:r>
      <w:proofErr w:type="spellStart"/>
      <w:proofErr w:type="gramStart"/>
      <w:r w:rsidRPr="001C4DAC">
        <w:rPr>
          <w:color w:val="7F7F7F" w:themeColor="text1" w:themeTint="80"/>
          <w:lang w:eastAsia="en-IN"/>
        </w:rPr>
        <w:t>interaction.commandName</w:t>
      </w:r>
      <w:proofErr w:type="spellEnd"/>
      <w:proofErr w:type="gramEnd"/>
      <w:r w:rsidRPr="001C4DAC">
        <w:rPr>
          <w:color w:val="7F7F7F" w:themeColor="text1" w:themeTint="80"/>
          <w:lang w:eastAsia="en-IN"/>
        </w:rPr>
        <w:t xml:space="preserve"> === 'hello') {</w:t>
      </w:r>
    </w:p>
    <w:p w14:paraId="3324FF23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 xml:space="preserve">  await </w:t>
      </w:r>
      <w:proofErr w:type="spellStart"/>
      <w:proofErr w:type="gramStart"/>
      <w:r w:rsidRPr="001C4DAC">
        <w:rPr>
          <w:color w:val="7F7F7F" w:themeColor="text1" w:themeTint="80"/>
          <w:lang w:eastAsia="en-IN"/>
        </w:rPr>
        <w:t>interaction.reply</w:t>
      </w:r>
      <w:proofErr w:type="spellEnd"/>
      <w:proofErr w:type="gramEnd"/>
      <w:r w:rsidRPr="001C4DAC">
        <w:rPr>
          <w:color w:val="7F7F7F" w:themeColor="text1" w:themeTint="80"/>
          <w:lang w:eastAsia="en-IN"/>
        </w:rPr>
        <w:t>('world');</w:t>
      </w:r>
    </w:p>
    <w:p w14:paraId="2D5CA766" w14:textId="77777777" w:rsidR="001C4DAC" w:rsidRPr="001C4DAC" w:rsidRDefault="001C4DAC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1C4DAC">
        <w:rPr>
          <w:color w:val="7F7F7F" w:themeColor="text1" w:themeTint="80"/>
          <w:lang w:eastAsia="en-IN"/>
        </w:rPr>
        <w:t>}</w:t>
      </w:r>
    </w:p>
    <w:p w14:paraId="5E9355F7" w14:textId="77777777" w:rsidR="0058392A" w:rsidRPr="0058392A" w:rsidRDefault="0058392A" w:rsidP="007D637F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2429A85" w14:textId="77777777" w:rsidR="00CE5EA8" w:rsidRDefault="00CE5EA8" w:rsidP="007D637F">
      <w:pPr>
        <w:spacing w:before="100" w:beforeAutospacing="1" w:after="100" w:afterAutospacing="1" w:line="276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24089A05" w14:textId="77777777" w:rsidR="00CE5EA8" w:rsidRDefault="00CE5EA8" w:rsidP="007D637F">
      <w:pPr>
        <w:spacing w:before="100" w:beforeAutospacing="1" w:after="100" w:afterAutospacing="1" w:line="276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7B87DCFF" w14:textId="77777777" w:rsidR="00CE5EA8" w:rsidRDefault="00CE5EA8" w:rsidP="007D637F">
      <w:pPr>
        <w:spacing w:before="100" w:beforeAutospacing="1" w:after="100" w:afterAutospacing="1" w:line="276" w:lineRule="auto"/>
        <w:outlineLvl w:val="2"/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</w:pPr>
    </w:p>
    <w:p w14:paraId="7D4978A5" w14:textId="5C5A8A9B" w:rsidR="00CE5EA8" w:rsidRPr="00CE5EA8" w:rsidRDefault="00CE5EA8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CE5EA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Final Test</w:t>
      </w:r>
    </w:p>
    <w:p w14:paraId="06A63FDD" w14:textId="77777777" w:rsidR="00CE5EA8" w:rsidRPr="00CE5EA8" w:rsidRDefault="00CE5EA8" w:rsidP="007D637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E5EA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lear the Interactions Endpoint URL (if set)</w:t>
      </w:r>
    </w:p>
    <w:p w14:paraId="32ECC6BF" w14:textId="77777777" w:rsidR="00CE5EA8" w:rsidRPr="00CE5EA8" w:rsidRDefault="00CE5EA8" w:rsidP="007D637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E5EA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Ensure the bot is running (node </w:t>
      </w:r>
      <w:proofErr w:type="spellStart"/>
      <w:r w:rsidRPr="00CE5EA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ot.mjs</w:t>
      </w:r>
      <w:proofErr w:type="spellEnd"/>
      <w:r w:rsidRPr="00CE5EA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)</w:t>
      </w:r>
    </w:p>
    <w:p w14:paraId="40914F79" w14:textId="77777777" w:rsidR="00CE5EA8" w:rsidRPr="00CE5EA8" w:rsidRDefault="00CE5EA8" w:rsidP="007D637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E5EA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Discord, type /foo</w:t>
      </w:r>
    </w:p>
    <w:p w14:paraId="5163942E" w14:textId="77777777" w:rsidR="00CE5EA8" w:rsidRDefault="00CE5EA8" w:rsidP="007D637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5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bot should respond with </w:t>
      </w:r>
      <w:r w:rsidRPr="00CE5EA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ar</w:t>
      </w:r>
      <w:r w:rsidRPr="00CE5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in 1–2 seconds</w:t>
      </w:r>
    </w:p>
    <w:p w14:paraId="36D2AE73" w14:textId="77777777" w:rsidR="00CE5EA8" w:rsidRDefault="00CE5EA8" w:rsidP="007D637F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DAF7DA" w14:textId="743881A6" w:rsidR="00FA4978" w:rsidRPr="00CE5EA8" w:rsidRDefault="00FA4978" w:rsidP="007D637F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E5EA8">
        <w:rPr>
          <w:sz w:val="24"/>
          <w:szCs w:val="24"/>
          <w:lang w:eastAsia="en-IN"/>
        </w:rPr>
        <w:t>No error means success! Go quickly to your Discord Guild chat, start typing </w:t>
      </w:r>
      <w:r w:rsidRPr="00CE5EA8">
        <w:rPr>
          <w:sz w:val="24"/>
          <w:szCs w:val="24"/>
          <w:shd w:val="clear" w:color="auto" w:fill="F2F2F2"/>
          <w:lang w:eastAsia="en-IN"/>
        </w:rPr>
        <w:t>/foo</w:t>
      </w:r>
      <w:r w:rsidRPr="00CE5EA8">
        <w:rPr>
          <w:sz w:val="24"/>
          <w:szCs w:val="24"/>
          <w:lang w:eastAsia="en-IN"/>
        </w:rPr>
        <w:t> and press Enter.</w:t>
      </w:r>
    </w:p>
    <w:p w14:paraId="38633505" w14:textId="77777777" w:rsidR="00FA4978" w:rsidRPr="00FA4978" w:rsidRDefault="00FA497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35530D1" wp14:editId="463E836A">
            <wp:extent cx="1971040" cy="1598295"/>
            <wp:effectExtent l="0" t="0" r="0" b="1905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DDF4" w14:textId="77777777" w:rsidR="00FA4978" w:rsidRPr="00FA4978" w:rsidRDefault="00FA497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rumroll…</w:t>
      </w:r>
    </w:p>
    <w:p w14:paraId="3776F6AF" w14:textId="77777777" w:rsidR="00CE5EA8" w:rsidRDefault="00CE5EA8" w:rsidP="007D637F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2751638" wp14:editId="7D8F53E0">
            <wp:extent cx="3990340" cy="7468023"/>
            <wp:effectExtent l="0" t="0" r="0" b="0"/>
            <wp:docPr id="16118853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68" cy="74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5F8" w14:textId="7E91B919" w:rsidR="00FA4978" w:rsidRPr="00CE5EA8" w:rsidRDefault="00FA4978" w:rsidP="007D637F">
      <w:pPr>
        <w:pStyle w:val="ListParagraph"/>
        <w:spacing w:line="276" w:lineRule="auto"/>
        <w:rPr>
          <w:color w:val="7F7F7F" w:themeColor="text1" w:themeTint="80"/>
          <w:lang w:eastAsia="en-IN"/>
        </w:rPr>
      </w:pPr>
      <w:r w:rsidRPr="00CE5EA8">
        <w:rPr>
          <w:color w:val="7F7F7F" w:themeColor="text1" w:themeTint="80"/>
          <w:lang w:eastAsia="en-IN"/>
        </w:rPr>
        <w:t>BAR!</w:t>
      </w:r>
      <w:r w:rsidR="00CE5EA8" w:rsidRPr="00CE5EA8">
        <w:rPr>
          <w:color w:val="7F7F7F" w:themeColor="text1" w:themeTint="80"/>
          <w:lang w:eastAsia="en-IN"/>
        </w:rPr>
        <w:t xml:space="preserve"> And Hello from bot!</w:t>
      </w:r>
    </w:p>
    <w:p w14:paraId="30AA8518" w14:textId="281C5B52" w:rsidR="00FA4978" w:rsidRPr="00FA4978" w:rsidRDefault="00CE5EA8" w:rsidP="007D637F">
      <w:pPr>
        <w:shd w:val="clear" w:color="auto" w:fill="FFFFFF"/>
        <w:spacing w:before="374" w:after="0" w:line="276" w:lineRule="auto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O</w:t>
      </w:r>
      <w:r w:rsidR="00FA4978"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ur serverless bot is now </w:t>
      </w:r>
      <w:r>
        <w:rPr>
          <w:lang w:eastAsia="en-IN"/>
        </w:rPr>
        <w:t xml:space="preserve">up and running </w:t>
      </w:r>
      <w:r w:rsidR="00FA4978"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waiting for events</w:t>
      </w:r>
      <w:r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.</w:t>
      </w:r>
      <w:r w:rsidR="00FA4978"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CDB5B90" w14:textId="77777777" w:rsidR="00CE5EA8" w:rsidRDefault="00CE5EA8" w:rsidP="007D637F">
      <w:pPr>
        <w:shd w:val="clear" w:color="auto" w:fill="FFFFFF"/>
        <w:spacing w:before="288" w:after="0" w:line="276" w:lineRule="auto"/>
        <w:outlineLvl w:val="0"/>
        <w:rPr>
          <w:rFonts w:eastAsia="Times New Roman" w:cstheme="minorHAnsi"/>
          <w:b/>
          <w:bCs/>
          <w:color w:val="242424"/>
          <w:kern w:val="36"/>
          <w:sz w:val="24"/>
          <w:szCs w:val="24"/>
          <w:lang w:eastAsia="en-IN"/>
          <w14:ligatures w14:val="none"/>
        </w:rPr>
      </w:pPr>
    </w:p>
    <w:p w14:paraId="0581D58C" w14:textId="77777777" w:rsidR="00B64C92" w:rsidRDefault="00B64C92" w:rsidP="007D637F">
      <w:pPr>
        <w:shd w:val="clear" w:color="auto" w:fill="FFFFFF"/>
        <w:spacing w:before="288" w:after="0" w:line="276" w:lineRule="auto"/>
        <w:outlineLvl w:val="0"/>
        <w:rPr>
          <w:rFonts w:eastAsia="Times New Roman" w:cstheme="minorHAnsi"/>
          <w:b/>
          <w:bCs/>
          <w:color w:val="70AD47" w:themeColor="accent6"/>
          <w:kern w:val="36"/>
          <w:sz w:val="24"/>
          <w:szCs w:val="24"/>
          <w:lang w:eastAsia="en-IN"/>
          <w14:ligatures w14:val="none"/>
        </w:rPr>
      </w:pPr>
    </w:p>
    <w:p w14:paraId="15641ADB" w14:textId="2B3AB015" w:rsidR="00402B6C" w:rsidRDefault="00D22114" w:rsidP="007D637F">
      <w:pPr>
        <w:shd w:val="clear" w:color="auto" w:fill="FFFFFF"/>
        <w:spacing w:before="288" w:after="0" w:line="276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36"/>
          <w:sz w:val="24"/>
          <w:szCs w:val="24"/>
          <w:highlight w:val="green"/>
          <w:lang w:eastAsia="en-IN"/>
          <w14:ligatures w14:val="none"/>
        </w:rPr>
        <w:t>Conclusion</w:t>
      </w:r>
    </w:p>
    <w:p w14:paraId="4CFEECE9" w14:textId="008F52B2" w:rsidR="00D22114" w:rsidRPr="00402B6C" w:rsidRDefault="00D22114" w:rsidP="007D637F">
      <w:pPr>
        <w:shd w:val="clear" w:color="auto" w:fill="FFFFFF"/>
        <w:spacing w:before="288" w:after="0" w:line="276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36"/>
          <w:sz w:val="24"/>
          <w:szCs w:val="24"/>
          <w:lang w:eastAsia="en-IN"/>
          <w14:ligatures w14:val="none"/>
        </w:rPr>
        <w:t xml:space="preserve">Through this project, we transitioned away from traditional always-on servers to a fully event-driven model. AWS Lambda executes lightweight </w:t>
      </w:r>
      <w:proofErr w:type="spellStart"/>
      <w:r w:rsidRPr="00D22114">
        <w:rPr>
          <w:rFonts w:eastAsia="Times New Roman" w:cstheme="minorHAnsi"/>
          <w:kern w:val="36"/>
          <w:sz w:val="24"/>
          <w:szCs w:val="24"/>
          <w:lang w:eastAsia="en-IN"/>
          <w14:ligatures w14:val="none"/>
        </w:rPr>
        <w:t>bot</w:t>
      </w:r>
      <w:proofErr w:type="spellEnd"/>
      <w:r w:rsidRPr="00D22114">
        <w:rPr>
          <w:rFonts w:eastAsia="Times New Roman" w:cstheme="minorHAnsi"/>
          <w:kern w:val="36"/>
          <w:sz w:val="24"/>
          <w:szCs w:val="24"/>
          <w:lang w:eastAsia="en-IN"/>
          <w14:ligatures w14:val="none"/>
        </w:rPr>
        <w:t xml:space="preserve"> logic only when needed, while API Gateway provides a secure and scalable entry point for incoming Discord interaction requests. Payload validation using </w:t>
      </w:r>
      <w:proofErr w:type="spellStart"/>
      <w:r w:rsidRPr="00D22114">
        <w:rPr>
          <w:rFonts w:eastAsia="Times New Roman" w:cstheme="minorHAnsi"/>
          <w:kern w:val="36"/>
          <w:sz w:val="24"/>
          <w:szCs w:val="24"/>
          <w:lang w:eastAsia="en-IN"/>
          <w14:ligatures w14:val="none"/>
        </w:rPr>
        <w:t>tweetnacl</w:t>
      </w:r>
      <w:proofErr w:type="spellEnd"/>
      <w:r w:rsidRPr="00D22114">
        <w:rPr>
          <w:rFonts w:eastAsia="Times New Roman" w:cstheme="minorHAnsi"/>
          <w:kern w:val="36"/>
          <w:sz w:val="24"/>
          <w:szCs w:val="24"/>
          <w:lang w:eastAsia="en-IN"/>
          <w14:ligatures w14:val="none"/>
        </w:rPr>
        <w:t>, secure secret management via environment variables, and structured slash command registration ensure both security and maintainability.</w:t>
      </w:r>
    </w:p>
    <w:p w14:paraId="557E4D63" w14:textId="77777777" w:rsidR="00D22114" w:rsidRPr="00D22114" w:rsidRDefault="00D22114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0"/>
          <w:sz w:val="24"/>
          <w:szCs w:val="24"/>
          <w:highlight w:val="green"/>
          <w:lang w:eastAsia="en-IN"/>
          <w14:ligatures w14:val="none"/>
        </w:rPr>
        <w:t>Key Takeaways</w:t>
      </w:r>
    </w:p>
    <w:p w14:paraId="696BA069" w14:textId="77777777" w:rsidR="00D22114" w:rsidRPr="00D22114" w:rsidRDefault="00D22114" w:rsidP="007D637F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less architecture is ideal for stateless, event-driven bots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hat don’t require persistent connections.</w:t>
      </w:r>
    </w:p>
    <w:p w14:paraId="60F5C6FE" w14:textId="77777777" w:rsidR="00D22114" w:rsidRPr="00D22114" w:rsidRDefault="00D22114" w:rsidP="007D637F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st remains very low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—even for moderately active bots—thanks to AWS Free Tier and Lambda’s pay-per-use model.</w:t>
      </w:r>
    </w:p>
    <w:p w14:paraId="4FDFD8DC" w14:textId="77777777" w:rsidR="00D22114" w:rsidRPr="00D22114" w:rsidRDefault="00D22114" w:rsidP="007D637F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iscord’s Interactions Endpoint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model pushes developers to create more secure and scalable bots.</w:t>
      </w:r>
    </w:p>
    <w:p w14:paraId="598F60EA" w14:textId="77777777" w:rsidR="00D22114" w:rsidRPr="00D22114" w:rsidRDefault="00D22114" w:rsidP="007D637F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You gain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hands-on experience with AWS Lambda, API Gateway, Secrets management, and cloud debugging tools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like CloudWatch.</w:t>
      </w:r>
    </w:p>
    <w:p w14:paraId="6C85C78C" w14:textId="0AC58664" w:rsidR="00D22114" w:rsidRPr="00D22114" w:rsidRDefault="00D22114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0"/>
          <w:sz w:val="24"/>
          <w:szCs w:val="24"/>
          <w:highlight w:val="green"/>
          <w:lang w:eastAsia="en-IN"/>
          <w14:ligatures w14:val="none"/>
        </w:rPr>
        <w:t>Limitations</w:t>
      </w:r>
    </w:p>
    <w:p w14:paraId="63453E31" w14:textId="77777777" w:rsidR="00D22114" w:rsidRPr="00D22114" w:rsidRDefault="00D22114" w:rsidP="007D637F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Not suitable for bots needing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al-time message listening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r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voice interaction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(which require persistent connections).</w:t>
      </w:r>
    </w:p>
    <w:p w14:paraId="726FD336" w14:textId="77777777" w:rsidR="00D22114" w:rsidRPr="00D22114" w:rsidRDefault="00D22114" w:rsidP="007D637F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Requires more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ployment discipline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(e.g., zipping/uploading code or using CI/CD) compared to traditional server models.</w:t>
      </w:r>
    </w:p>
    <w:p w14:paraId="4706B0A8" w14:textId="77777777" w:rsidR="00D22114" w:rsidRPr="00D22114" w:rsidRDefault="00D22114" w:rsidP="007D637F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Relies on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vendor-specific services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introducing some level of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vendor lock-in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66B4088D" w14:textId="3D78A3B7" w:rsidR="00D22114" w:rsidRPr="00D22114" w:rsidRDefault="00D22114" w:rsidP="007D637F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highlight w:val="green"/>
          <w:lang w:eastAsia="en-IN"/>
          <w14:ligatures w14:val="none"/>
        </w:rPr>
        <w:t>Future Enhancements</w:t>
      </w:r>
    </w:p>
    <w:p w14:paraId="23B8FC2A" w14:textId="77777777" w:rsidR="00D22114" w:rsidRPr="00D22114" w:rsidRDefault="00D22114" w:rsidP="007D637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Add a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I/CD pipeline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using GitHub Actions or AWS </w:t>
      </w:r>
      <w:proofErr w:type="spellStart"/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dePipeline</w:t>
      </w:r>
      <w:proofErr w:type="spellEnd"/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0AAEA32A" w14:textId="77777777" w:rsidR="00D22114" w:rsidRPr="00D22114" w:rsidRDefault="00D22114" w:rsidP="007D637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Use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ep Functions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or multi-step bot logic workflows.</w:t>
      </w:r>
    </w:p>
    <w:p w14:paraId="68B635CE" w14:textId="77777777" w:rsidR="00D22114" w:rsidRPr="00D22114" w:rsidRDefault="00D22114" w:rsidP="007D637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xtend the bot to handle more slash commands or external APIs (e.g., weather, AI replies).</w:t>
      </w:r>
    </w:p>
    <w:p w14:paraId="313B1ED7" w14:textId="77777777" w:rsidR="00D22114" w:rsidRPr="00D22114" w:rsidRDefault="00D22114" w:rsidP="007D637F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Integrate </w:t>
      </w:r>
      <w:r w:rsidRPr="00D2211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SM Parameter Store</w:t>
      </w:r>
      <w:r w:rsidRPr="00D2211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optimize cost even further.</w:t>
      </w:r>
    </w:p>
    <w:p w14:paraId="61E75032" w14:textId="73E26A3D" w:rsidR="00FA4978" w:rsidRPr="00FA4978" w:rsidRDefault="00FA4978" w:rsidP="007D637F">
      <w:pPr>
        <w:shd w:val="clear" w:color="auto" w:fill="FFFFFF"/>
        <w:spacing w:before="295" w:after="0" w:line="276" w:lineRule="auto"/>
        <w:outlineLvl w:val="1"/>
        <w:rPr>
          <w:rFonts w:eastAsia="Times New Roman" w:cstheme="minorHAnsi"/>
          <w:b/>
          <w:bCs/>
          <w:color w:val="242424"/>
          <w:kern w:val="0"/>
          <w:sz w:val="24"/>
          <w:szCs w:val="24"/>
          <w:lang w:eastAsia="en-IN"/>
          <w14:ligatures w14:val="none"/>
        </w:rPr>
      </w:pPr>
      <w:r w:rsidRPr="008709A9">
        <w:rPr>
          <w:rFonts w:eastAsia="Times New Roman" w:cstheme="minorHAnsi"/>
          <w:b/>
          <w:bCs/>
          <w:color w:val="242424"/>
          <w:kern w:val="0"/>
          <w:sz w:val="24"/>
          <w:szCs w:val="24"/>
          <w:highlight w:val="green"/>
          <w:lang w:eastAsia="en-IN"/>
          <w14:ligatures w14:val="none"/>
        </w:rPr>
        <w:t xml:space="preserve">Additional </w:t>
      </w:r>
      <w:r w:rsidR="00697FBB" w:rsidRPr="008709A9">
        <w:rPr>
          <w:rFonts w:eastAsia="Times New Roman" w:cstheme="minorHAnsi"/>
          <w:b/>
          <w:bCs/>
          <w:color w:val="242424"/>
          <w:kern w:val="0"/>
          <w:sz w:val="24"/>
          <w:szCs w:val="24"/>
          <w:highlight w:val="green"/>
          <w:lang w:eastAsia="en-IN"/>
          <w14:ligatures w14:val="none"/>
        </w:rPr>
        <w:t>S</w:t>
      </w:r>
      <w:r w:rsidRPr="008709A9">
        <w:rPr>
          <w:rFonts w:eastAsia="Times New Roman" w:cstheme="minorHAnsi"/>
          <w:b/>
          <w:bCs/>
          <w:color w:val="242424"/>
          <w:kern w:val="0"/>
          <w:sz w:val="24"/>
          <w:szCs w:val="24"/>
          <w:highlight w:val="green"/>
          <w:lang w:eastAsia="en-IN"/>
          <w14:ligatures w14:val="none"/>
        </w:rPr>
        <w:t>ources</w:t>
      </w:r>
      <w:r w:rsidRPr="00FA4978">
        <w:rPr>
          <w:rFonts w:eastAsia="Times New Roman" w:cstheme="minorHAnsi"/>
          <w:b/>
          <w:bCs/>
          <w:color w:val="242424"/>
          <w:kern w:val="0"/>
          <w:sz w:val="24"/>
          <w:szCs w:val="24"/>
          <w:lang w:eastAsia="en-IN"/>
          <w14:ligatures w14:val="none"/>
        </w:rPr>
        <w:t>:</w:t>
      </w:r>
    </w:p>
    <w:p w14:paraId="01FC6935" w14:textId="424EC7B6" w:rsidR="00FA4978" w:rsidRPr="00FA4978" w:rsidRDefault="00FA4978" w:rsidP="007D637F">
      <w:pPr>
        <w:numPr>
          <w:ilvl w:val="0"/>
          <w:numId w:val="9"/>
        </w:numPr>
        <w:shd w:val="clear" w:color="auto" w:fill="FFFFFF"/>
        <w:spacing w:before="161" w:after="0" w:line="276" w:lineRule="auto"/>
        <w:ind w:left="1170"/>
        <w:rPr>
          <w:rFonts w:eastAsia="Times New Roman" w:cstheme="minorHAnsi"/>
          <w:color w:val="0F0642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Code with a full solution is accessible at my</w:t>
      </w:r>
      <w:r w:rsidR="00930E4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="00930E4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github</w:t>
      </w:r>
      <w:proofErr w:type="spellEnd"/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 xml:space="preserve"> repo: </w:t>
      </w:r>
      <w:hyperlink r:id="rId23" w:history="1">
        <w:r w:rsidR="00930E48" w:rsidRPr="00930E48">
          <w:rPr>
            <w:rStyle w:val="Hyperlink"/>
            <w:rFonts w:eastAsia="Times New Roman" w:cstheme="minorHAnsi"/>
            <w:spacing w:val="-1"/>
            <w:kern w:val="0"/>
            <w:sz w:val="24"/>
            <w:szCs w:val="24"/>
            <w:lang w:eastAsia="en-IN"/>
            <w14:ligatures w14:val="none"/>
          </w:rPr>
          <w:t>https://github.com/Pmnikam/discord-aws-lambda-project.git</w:t>
        </w:r>
      </w:hyperlink>
    </w:p>
    <w:p w14:paraId="4B5CBDF7" w14:textId="77777777" w:rsidR="00FA4978" w:rsidRPr="00FA4978" w:rsidRDefault="00FA4978" w:rsidP="007D637F">
      <w:pPr>
        <w:numPr>
          <w:ilvl w:val="0"/>
          <w:numId w:val="9"/>
        </w:numPr>
        <w:shd w:val="clear" w:color="auto" w:fill="FFFFFF"/>
        <w:spacing w:before="322" w:after="0" w:line="276" w:lineRule="auto"/>
        <w:ind w:left="1170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lastRenderedPageBreak/>
        <w:t>Another well made a tutorial on the subject, but with few differences (i.e. uses Python; is more elaborate): </w:t>
      </w:r>
      <w:hyperlink r:id="rId24" w:history="1">
        <w:r w:rsidRPr="00FA4978">
          <w:rPr>
            <w:rFonts w:eastAsia="Times New Roman" w:cstheme="minorHAnsi"/>
            <w:color w:val="0000FF"/>
            <w:spacing w:val="-1"/>
            <w:kern w:val="0"/>
            <w:sz w:val="24"/>
            <w:szCs w:val="24"/>
            <w:u w:val="single"/>
            <w:lang w:eastAsia="en-IN"/>
            <w14:ligatures w14:val="none"/>
          </w:rPr>
          <w:t>https://oozio.medium.com/serverless-discord-bot-55f95f26f743</w:t>
        </w:r>
      </w:hyperlink>
    </w:p>
    <w:p w14:paraId="3FF090EA" w14:textId="77777777" w:rsidR="00FA4978" w:rsidRPr="00FA4978" w:rsidRDefault="00FA4978" w:rsidP="007D637F">
      <w:pPr>
        <w:numPr>
          <w:ilvl w:val="0"/>
          <w:numId w:val="9"/>
        </w:numPr>
        <w:shd w:val="clear" w:color="auto" w:fill="FFFFFF"/>
        <w:spacing w:before="322" w:after="0" w:line="276" w:lineRule="auto"/>
        <w:ind w:left="1170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Discord Developer Docs </w:t>
      </w:r>
      <w:hyperlink r:id="rId25" w:tgtFrame="_blank" w:history="1">
        <w:r w:rsidRPr="00FA4978">
          <w:rPr>
            <w:rFonts w:eastAsia="Times New Roman" w:cstheme="minorHAnsi"/>
            <w:color w:val="0000FF"/>
            <w:spacing w:val="-1"/>
            <w:kern w:val="0"/>
            <w:sz w:val="24"/>
            <w:szCs w:val="24"/>
            <w:u w:val="single"/>
            <w:lang w:eastAsia="en-IN"/>
            <w14:ligatures w14:val="none"/>
          </w:rPr>
          <w:t>https://discord.com/developers/docs/interactions/application-commands</w:t>
        </w:r>
      </w:hyperlink>
      <w:r w:rsidRPr="00FA4978"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  <w:t> (check also “Receiving and Responding” section)</w:t>
      </w:r>
    </w:p>
    <w:p w14:paraId="0AF425DF" w14:textId="6350584C" w:rsidR="00FA4978" w:rsidRPr="00FA4978" w:rsidRDefault="00FA4978" w:rsidP="007D637F">
      <w:pPr>
        <w:shd w:val="clear" w:color="auto" w:fill="FFFFFF"/>
        <w:spacing w:before="322" w:after="0" w:line="276" w:lineRule="auto"/>
        <w:ind w:left="1170"/>
        <w:rPr>
          <w:rFonts w:eastAsia="Times New Roman" w:cstheme="minorHAnsi"/>
          <w:color w:val="242424"/>
          <w:spacing w:val="-1"/>
          <w:kern w:val="0"/>
          <w:sz w:val="24"/>
          <w:szCs w:val="24"/>
          <w:lang w:eastAsia="en-IN"/>
          <w14:ligatures w14:val="none"/>
        </w:rPr>
      </w:pPr>
    </w:p>
    <w:p w14:paraId="7C71ADB4" w14:textId="00DBE348" w:rsidR="00810C5B" w:rsidRPr="0083510D" w:rsidRDefault="00810C5B" w:rsidP="007D637F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810C5B" w:rsidRPr="00835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5C26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72E4"/>
          </v:shape>
        </w:pict>
      </mc:Choice>
      <mc:Fallback>
        <w:drawing>
          <wp:inline distT="0" distB="0" distL="0" distR="0" wp14:anchorId="0379AACE" wp14:editId="6D9A5030">
            <wp:extent cx="142875" cy="142875"/>
            <wp:effectExtent l="0" t="0" r="9525" b="9525"/>
            <wp:docPr id="1095139930" name="Picture 2" descr="C:\Users\prati\AppData\Local\Temp\mso7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5870" name="Picture 948185870" descr="C:\Users\prati\AppData\Local\Temp\mso72E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0C60EE"/>
    <w:multiLevelType w:val="multilevel"/>
    <w:tmpl w:val="C0A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7671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2F2EBE"/>
    <w:multiLevelType w:val="hybridMultilevel"/>
    <w:tmpl w:val="D49E6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3AA6"/>
    <w:multiLevelType w:val="hybridMultilevel"/>
    <w:tmpl w:val="733434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C61"/>
    <w:multiLevelType w:val="multilevel"/>
    <w:tmpl w:val="E9C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A4E1B"/>
    <w:multiLevelType w:val="multilevel"/>
    <w:tmpl w:val="6D18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22548"/>
    <w:multiLevelType w:val="multilevel"/>
    <w:tmpl w:val="F9F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50B12"/>
    <w:multiLevelType w:val="multilevel"/>
    <w:tmpl w:val="A58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15A6B"/>
    <w:multiLevelType w:val="multilevel"/>
    <w:tmpl w:val="22D2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25E07"/>
    <w:multiLevelType w:val="multilevel"/>
    <w:tmpl w:val="D6D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72785"/>
    <w:multiLevelType w:val="multilevel"/>
    <w:tmpl w:val="93A2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C4709"/>
    <w:multiLevelType w:val="multilevel"/>
    <w:tmpl w:val="E624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454AD"/>
    <w:multiLevelType w:val="hybridMultilevel"/>
    <w:tmpl w:val="1FC660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7A57"/>
    <w:multiLevelType w:val="multilevel"/>
    <w:tmpl w:val="36F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83D60"/>
    <w:multiLevelType w:val="hybridMultilevel"/>
    <w:tmpl w:val="9978F9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3B42"/>
    <w:multiLevelType w:val="multilevel"/>
    <w:tmpl w:val="241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0391E"/>
    <w:multiLevelType w:val="hybridMultilevel"/>
    <w:tmpl w:val="F95E32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01F9"/>
    <w:multiLevelType w:val="hybridMultilevel"/>
    <w:tmpl w:val="983E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538"/>
    <w:multiLevelType w:val="hybridMultilevel"/>
    <w:tmpl w:val="0EE4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45EC"/>
    <w:multiLevelType w:val="multilevel"/>
    <w:tmpl w:val="846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A37A9"/>
    <w:multiLevelType w:val="multilevel"/>
    <w:tmpl w:val="2238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85969"/>
    <w:multiLevelType w:val="multilevel"/>
    <w:tmpl w:val="94B4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B4EE3"/>
    <w:multiLevelType w:val="multilevel"/>
    <w:tmpl w:val="25E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414EC9"/>
    <w:multiLevelType w:val="multilevel"/>
    <w:tmpl w:val="94F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52BD6"/>
    <w:multiLevelType w:val="multilevel"/>
    <w:tmpl w:val="D96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53DF3"/>
    <w:multiLevelType w:val="hybridMultilevel"/>
    <w:tmpl w:val="BB04FC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2A24"/>
    <w:multiLevelType w:val="multilevel"/>
    <w:tmpl w:val="B844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8454E"/>
    <w:multiLevelType w:val="multilevel"/>
    <w:tmpl w:val="022C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82E82"/>
    <w:multiLevelType w:val="multilevel"/>
    <w:tmpl w:val="F07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A2752"/>
    <w:multiLevelType w:val="multilevel"/>
    <w:tmpl w:val="58E6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33DDA"/>
    <w:multiLevelType w:val="multilevel"/>
    <w:tmpl w:val="46A4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818C1"/>
    <w:multiLevelType w:val="multilevel"/>
    <w:tmpl w:val="904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F611D"/>
    <w:multiLevelType w:val="multilevel"/>
    <w:tmpl w:val="CCA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01B9A"/>
    <w:multiLevelType w:val="multilevel"/>
    <w:tmpl w:val="1A1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10576"/>
    <w:multiLevelType w:val="multilevel"/>
    <w:tmpl w:val="5234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6514"/>
    <w:multiLevelType w:val="hybridMultilevel"/>
    <w:tmpl w:val="E7205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3FBC"/>
    <w:multiLevelType w:val="multilevel"/>
    <w:tmpl w:val="7EA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F2474"/>
    <w:multiLevelType w:val="multilevel"/>
    <w:tmpl w:val="6DC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560514">
    <w:abstractNumId w:val="4"/>
  </w:num>
  <w:num w:numId="2" w16cid:durableId="1658799946">
    <w:abstractNumId w:val="5"/>
  </w:num>
  <w:num w:numId="3" w16cid:durableId="508450051">
    <w:abstractNumId w:val="1"/>
  </w:num>
  <w:num w:numId="4" w16cid:durableId="270935914">
    <w:abstractNumId w:val="14"/>
  </w:num>
  <w:num w:numId="5" w16cid:durableId="1840806377">
    <w:abstractNumId w:val="12"/>
  </w:num>
  <w:num w:numId="6" w16cid:durableId="226233328">
    <w:abstractNumId w:val="30"/>
  </w:num>
  <w:num w:numId="7" w16cid:durableId="1511988494">
    <w:abstractNumId w:val="11"/>
  </w:num>
  <w:num w:numId="8" w16cid:durableId="1885829355">
    <w:abstractNumId w:val="26"/>
  </w:num>
  <w:num w:numId="9" w16cid:durableId="866062219">
    <w:abstractNumId w:val="7"/>
  </w:num>
  <w:num w:numId="10" w16cid:durableId="1184518088">
    <w:abstractNumId w:val="35"/>
  </w:num>
  <w:num w:numId="11" w16cid:durableId="1496267254">
    <w:abstractNumId w:val="24"/>
  </w:num>
  <w:num w:numId="12" w16cid:durableId="1390768375">
    <w:abstractNumId w:val="33"/>
  </w:num>
  <w:num w:numId="13" w16cid:durableId="1196042097">
    <w:abstractNumId w:val="29"/>
  </w:num>
  <w:num w:numId="14" w16cid:durableId="153494646">
    <w:abstractNumId w:val="22"/>
  </w:num>
  <w:num w:numId="15" w16cid:durableId="640230969">
    <w:abstractNumId w:val="28"/>
  </w:num>
  <w:num w:numId="16" w16cid:durableId="61680809">
    <w:abstractNumId w:val="36"/>
  </w:num>
  <w:num w:numId="17" w16cid:durableId="1594315129">
    <w:abstractNumId w:val="19"/>
  </w:num>
  <w:num w:numId="18" w16cid:durableId="1874729634">
    <w:abstractNumId w:val="8"/>
  </w:num>
  <w:num w:numId="19" w16cid:durableId="1770808854">
    <w:abstractNumId w:val="3"/>
  </w:num>
  <w:num w:numId="20" w16cid:durableId="173807274">
    <w:abstractNumId w:val="6"/>
  </w:num>
  <w:num w:numId="21" w16cid:durableId="207225348">
    <w:abstractNumId w:val="13"/>
  </w:num>
  <w:num w:numId="22" w16cid:durableId="1898778010">
    <w:abstractNumId w:val="32"/>
  </w:num>
  <w:num w:numId="23" w16cid:durableId="174465590">
    <w:abstractNumId w:val="0"/>
  </w:num>
  <w:num w:numId="24" w16cid:durableId="884486923">
    <w:abstractNumId w:val="37"/>
  </w:num>
  <w:num w:numId="25" w16cid:durableId="1246113745">
    <w:abstractNumId w:val="2"/>
  </w:num>
  <w:num w:numId="26" w16cid:durableId="2136436921">
    <w:abstractNumId w:val="18"/>
  </w:num>
  <w:num w:numId="27" w16cid:durableId="1642880194">
    <w:abstractNumId w:val="17"/>
  </w:num>
  <w:num w:numId="28" w16cid:durableId="958685825">
    <w:abstractNumId w:val="23"/>
  </w:num>
  <w:num w:numId="29" w16cid:durableId="932083507">
    <w:abstractNumId w:val="16"/>
  </w:num>
  <w:num w:numId="30" w16cid:durableId="1904100128">
    <w:abstractNumId w:val="25"/>
  </w:num>
  <w:num w:numId="31" w16cid:durableId="327295895">
    <w:abstractNumId w:val="9"/>
  </w:num>
  <w:num w:numId="32" w16cid:durableId="889193205">
    <w:abstractNumId w:val="27"/>
  </w:num>
  <w:num w:numId="33" w16cid:durableId="1245644635">
    <w:abstractNumId w:val="15"/>
  </w:num>
  <w:num w:numId="34" w16cid:durableId="559707096">
    <w:abstractNumId w:val="31"/>
  </w:num>
  <w:num w:numId="35" w16cid:durableId="1609581219">
    <w:abstractNumId w:val="20"/>
  </w:num>
  <w:num w:numId="36" w16cid:durableId="180776328">
    <w:abstractNumId w:val="10"/>
  </w:num>
  <w:num w:numId="37" w16cid:durableId="1336615974">
    <w:abstractNumId w:val="21"/>
  </w:num>
  <w:num w:numId="38" w16cid:durableId="15998259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0D"/>
    <w:rsid w:val="00055A47"/>
    <w:rsid w:val="00066773"/>
    <w:rsid w:val="000737E8"/>
    <w:rsid w:val="0016697B"/>
    <w:rsid w:val="001C1D68"/>
    <w:rsid w:val="001C4DAC"/>
    <w:rsid w:val="00321104"/>
    <w:rsid w:val="00337419"/>
    <w:rsid w:val="00392788"/>
    <w:rsid w:val="00401C5B"/>
    <w:rsid w:val="00402B6C"/>
    <w:rsid w:val="004A4F0D"/>
    <w:rsid w:val="004C5193"/>
    <w:rsid w:val="004E7E7C"/>
    <w:rsid w:val="0050124D"/>
    <w:rsid w:val="005545A7"/>
    <w:rsid w:val="00571DB4"/>
    <w:rsid w:val="0058392A"/>
    <w:rsid w:val="005B69C9"/>
    <w:rsid w:val="005F04DA"/>
    <w:rsid w:val="0063467F"/>
    <w:rsid w:val="00693D8B"/>
    <w:rsid w:val="00697FBB"/>
    <w:rsid w:val="006B5026"/>
    <w:rsid w:val="0073506E"/>
    <w:rsid w:val="00786D3A"/>
    <w:rsid w:val="00796BBC"/>
    <w:rsid w:val="007D637F"/>
    <w:rsid w:val="00810C5B"/>
    <w:rsid w:val="00811268"/>
    <w:rsid w:val="0083510D"/>
    <w:rsid w:val="008709A9"/>
    <w:rsid w:val="008A38E9"/>
    <w:rsid w:val="00930E48"/>
    <w:rsid w:val="00A52E28"/>
    <w:rsid w:val="00A56DAD"/>
    <w:rsid w:val="00B55A09"/>
    <w:rsid w:val="00B64C92"/>
    <w:rsid w:val="00BB7D11"/>
    <w:rsid w:val="00BC256B"/>
    <w:rsid w:val="00BD06D9"/>
    <w:rsid w:val="00CB234C"/>
    <w:rsid w:val="00CB2A81"/>
    <w:rsid w:val="00CE5EA8"/>
    <w:rsid w:val="00D00FC9"/>
    <w:rsid w:val="00D22114"/>
    <w:rsid w:val="00D345A1"/>
    <w:rsid w:val="00D776A3"/>
    <w:rsid w:val="00E56FE6"/>
    <w:rsid w:val="00E848D7"/>
    <w:rsid w:val="00F143E5"/>
    <w:rsid w:val="00F552BB"/>
    <w:rsid w:val="00FA4978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FD84F3"/>
  <w15:chartTrackingRefBased/>
  <w15:docId w15:val="{41179F41-086A-479D-9FDA-4C8920D3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F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F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F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4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4F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4F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F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4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4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4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F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F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F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4F0D"/>
    <w:rPr>
      <w:b/>
      <w:bCs/>
      <w:smallCaps/>
      <w:color w:val="2F5496" w:themeColor="accent1" w:themeShade="BF"/>
      <w:spacing w:val="5"/>
    </w:rPr>
  </w:style>
  <w:style w:type="paragraph" w:customStyle="1" w:styleId="pw-post-body-paragraph">
    <w:name w:val="pw-post-body-paragraph"/>
    <w:basedOn w:val="Normal"/>
    <w:rsid w:val="004A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A4F0D"/>
    <w:rPr>
      <w:b/>
      <w:bCs/>
    </w:rPr>
  </w:style>
  <w:style w:type="character" w:styleId="Emphasis">
    <w:name w:val="Emphasis"/>
    <w:basedOn w:val="DefaultParagraphFont"/>
    <w:uiPriority w:val="20"/>
    <w:qFormat/>
    <w:rsid w:val="004A4F0D"/>
    <w:rPr>
      <w:i/>
      <w:iCs/>
    </w:rPr>
  </w:style>
  <w:style w:type="character" w:styleId="Hyperlink">
    <w:name w:val="Hyperlink"/>
    <w:basedOn w:val="DefaultParagraphFont"/>
    <w:uiPriority w:val="99"/>
    <w:unhideWhenUsed/>
    <w:rsid w:val="001C1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D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97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69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6697B"/>
  </w:style>
  <w:style w:type="table" w:styleId="MediumList2-Accent1">
    <w:name w:val="Medium List 2 Accent 1"/>
    <w:basedOn w:val="TableNormal"/>
    <w:uiPriority w:val="66"/>
    <w:rsid w:val="00D345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hyperlink" Target="https://aws.amazon.com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s://discord.com/oauth2/authorize?client_id=YOUR_APP_ID&amp;scope=bot%20applications.commands&amp;permissions=0" TargetMode="External"/><Relationship Id="rId25" Type="http://schemas.openxmlformats.org/officeDocument/2006/relationships/hyperlink" Target="https://discord.com/developers/docs/interactions/application-comm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hyperlink" Target="https://oozio.medium.com/serverless-discord-bot-55f95f26f7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Pmnikam/discord-aws-lambda-project.gi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C68-A85C-4AA6-9F03-4102E43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ikam</dc:creator>
  <cp:keywords/>
  <dc:description/>
  <cp:lastModifiedBy>Pratibha Nikam</cp:lastModifiedBy>
  <cp:revision>7</cp:revision>
  <dcterms:created xsi:type="dcterms:W3CDTF">2025-05-16T19:56:00Z</dcterms:created>
  <dcterms:modified xsi:type="dcterms:W3CDTF">2025-05-17T07:09:00Z</dcterms:modified>
</cp:coreProperties>
</file>